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7892737"/>
        <w:docPartObj>
          <w:docPartGallery w:val="Cover Pages"/>
          <w:docPartUnique/>
        </w:docPartObj>
      </w:sdtPr>
      <w:sdtEndPr>
        <w:rPr>
          <w:rFonts w:cstheme="minorHAnsi"/>
          <w:b/>
          <w:bCs/>
          <w:sz w:val="96"/>
          <w:szCs w:val="96"/>
        </w:rPr>
      </w:sdtEndPr>
      <w:sdtContent>
        <w:p w14:paraId="3010C87B" w14:textId="37802C73" w:rsidR="002274B5" w:rsidRDefault="002274B5" w:rsidP="00A3752D">
          <w:pPr>
            <w:jc w:val="both"/>
          </w:pPr>
        </w:p>
        <w:p w14:paraId="547902DE" w14:textId="6F85F8B8" w:rsidR="002274B5" w:rsidRPr="00B362A8" w:rsidRDefault="002274B5" w:rsidP="00A4488C">
          <w:pPr>
            <w:pStyle w:val="Ttulo"/>
            <w:jc w:val="center"/>
            <w:rPr>
              <w:rFonts w:asciiTheme="minorHAnsi" w:hAnsiTheme="minorHAnsi" w:cstheme="minorHAnsi"/>
              <w:b/>
              <w:bCs/>
              <w:sz w:val="96"/>
              <w:szCs w:val="96"/>
            </w:rPr>
          </w:pPr>
          <w:r w:rsidRPr="00B362A8">
            <w:rPr>
              <w:rFonts w:asciiTheme="minorHAnsi" w:hAnsiTheme="minorHAnsi" w:cstheme="minorHAnsi"/>
              <w:b/>
              <w:bCs/>
              <w:noProof/>
              <w:sz w:val="96"/>
              <w:szCs w:val="96"/>
            </w:rPr>
            <w:drawing>
              <wp:anchor distT="0" distB="0" distL="114300" distR="114300" simplePos="0" relativeHeight="251659264" behindDoc="1" locked="0" layoutInCell="1" allowOverlap="1" wp14:anchorId="2BCDCAD2" wp14:editId="10EA9FFA">
                <wp:simplePos x="0" y="0"/>
                <wp:positionH relativeFrom="margin">
                  <wp:align>center</wp:align>
                </wp:positionH>
                <wp:positionV relativeFrom="paragraph">
                  <wp:posOffset>1497491</wp:posOffset>
                </wp:positionV>
                <wp:extent cx="4826635" cy="4721860"/>
                <wp:effectExtent l="0" t="0" r="0" b="2540"/>
                <wp:wrapTight wrapText="bothSides">
                  <wp:wrapPolygon edited="0">
                    <wp:start x="0" y="0"/>
                    <wp:lineTo x="0" y="21524"/>
                    <wp:lineTo x="21483" y="21524"/>
                    <wp:lineTo x="21483" y="0"/>
                    <wp:lineTo x="0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6635" cy="472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362A8">
            <w:rPr>
              <w:rFonts w:asciiTheme="minorHAnsi" w:hAnsiTheme="minorHAnsi" w:cstheme="minorHAnsi"/>
              <w:b/>
              <w:bCs/>
              <w:sz w:val="96"/>
              <w:szCs w:val="96"/>
            </w:rPr>
            <w:t>MANUAL</w:t>
          </w:r>
        </w:p>
        <w:p w14:paraId="416FDDF5" w14:textId="01A38CC7" w:rsidR="002274B5" w:rsidRDefault="002274B5" w:rsidP="00A4488C">
          <w:pPr>
            <w:pStyle w:val="Ttulo"/>
            <w:jc w:val="center"/>
            <w:rPr>
              <w:rFonts w:asciiTheme="minorHAnsi" w:hAnsiTheme="minorHAnsi" w:cstheme="minorHAnsi"/>
              <w:b/>
              <w:bCs/>
              <w:sz w:val="96"/>
              <w:szCs w:val="96"/>
            </w:rPr>
          </w:pPr>
          <w:r w:rsidRPr="00B362A8">
            <w:rPr>
              <w:rFonts w:asciiTheme="minorHAnsi" w:hAnsiTheme="minorHAnsi" w:cstheme="minorHAnsi"/>
              <w:b/>
              <w:bCs/>
              <w:sz w:val="96"/>
              <w:szCs w:val="96"/>
            </w:rPr>
            <w:t>VIDEOJUEGO EN JAVA</w:t>
          </w:r>
        </w:p>
        <w:p w14:paraId="7A5C715A" w14:textId="77777777" w:rsidR="002274B5" w:rsidRPr="002274B5" w:rsidRDefault="002274B5" w:rsidP="00A3752D">
          <w:pPr>
            <w:jc w:val="both"/>
          </w:pPr>
        </w:p>
        <w:p w14:paraId="7BA2DBA3" w14:textId="04DE5FDC" w:rsidR="002274B5" w:rsidRPr="00F97905" w:rsidRDefault="002274B5" w:rsidP="00450BB9">
          <w:pPr>
            <w:pStyle w:val="Encabezado"/>
            <w:jc w:val="center"/>
            <w:rPr>
              <w:b/>
              <w:bCs/>
              <w:sz w:val="28"/>
              <w:szCs w:val="28"/>
            </w:rPr>
          </w:pPr>
          <w:r w:rsidRPr="00F97905">
            <w:rPr>
              <w:b/>
              <w:bCs/>
              <w:sz w:val="28"/>
              <w:szCs w:val="28"/>
            </w:rPr>
            <w:t>PROGRAMADORES:</w:t>
          </w:r>
        </w:p>
        <w:p w14:paraId="31D1020A" w14:textId="77777777" w:rsidR="002274B5" w:rsidRPr="00F97905" w:rsidRDefault="002274B5" w:rsidP="00450BB9">
          <w:pPr>
            <w:pStyle w:val="Encabezado"/>
            <w:jc w:val="center"/>
            <w:rPr>
              <w:sz w:val="28"/>
              <w:szCs w:val="28"/>
            </w:rPr>
          </w:pPr>
          <w:r w:rsidRPr="00F97905">
            <w:rPr>
              <w:sz w:val="28"/>
              <w:szCs w:val="28"/>
            </w:rPr>
            <w:t>Benjamin Sanchez Monreal</w:t>
          </w:r>
        </w:p>
        <w:p w14:paraId="3A47FCFE" w14:textId="77777777" w:rsidR="002274B5" w:rsidRPr="00F97905" w:rsidRDefault="002274B5" w:rsidP="00450BB9">
          <w:pPr>
            <w:pStyle w:val="Encabezado"/>
            <w:jc w:val="center"/>
            <w:rPr>
              <w:sz w:val="28"/>
              <w:szCs w:val="28"/>
            </w:rPr>
          </w:pPr>
          <w:r w:rsidRPr="00F97905">
            <w:rPr>
              <w:sz w:val="28"/>
              <w:szCs w:val="28"/>
            </w:rPr>
            <w:t xml:space="preserve">Kevin Daniel </w:t>
          </w:r>
          <w:proofErr w:type="spellStart"/>
          <w:r w:rsidRPr="00F97905">
            <w:rPr>
              <w:sz w:val="28"/>
              <w:szCs w:val="28"/>
            </w:rPr>
            <w:t>Baguian</w:t>
          </w:r>
          <w:proofErr w:type="spellEnd"/>
          <w:r w:rsidRPr="00F97905">
            <w:rPr>
              <w:sz w:val="28"/>
              <w:szCs w:val="28"/>
            </w:rPr>
            <w:t xml:space="preserve"> </w:t>
          </w:r>
          <w:proofErr w:type="spellStart"/>
          <w:r w:rsidRPr="00F97905">
            <w:rPr>
              <w:sz w:val="28"/>
              <w:szCs w:val="28"/>
            </w:rPr>
            <w:t>Nsue</w:t>
          </w:r>
          <w:proofErr w:type="spellEnd"/>
        </w:p>
        <w:p w14:paraId="76C1816C" w14:textId="77777777" w:rsidR="002274B5" w:rsidRPr="00F97905" w:rsidRDefault="002274B5" w:rsidP="00450BB9">
          <w:pPr>
            <w:pStyle w:val="Encabezado"/>
            <w:jc w:val="center"/>
            <w:rPr>
              <w:sz w:val="28"/>
              <w:szCs w:val="28"/>
            </w:rPr>
          </w:pPr>
        </w:p>
        <w:p w14:paraId="788F14AD" w14:textId="77777777" w:rsidR="002274B5" w:rsidRPr="00F97905" w:rsidRDefault="002274B5" w:rsidP="00450BB9">
          <w:pPr>
            <w:pStyle w:val="Encabezado"/>
            <w:jc w:val="center"/>
            <w:rPr>
              <w:b/>
              <w:bCs/>
              <w:sz w:val="28"/>
              <w:szCs w:val="28"/>
            </w:rPr>
          </w:pPr>
          <w:r w:rsidRPr="00F97905">
            <w:rPr>
              <w:b/>
              <w:bCs/>
              <w:sz w:val="28"/>
              <w:szCs w:val="28"/>
            </w:rPr>
            <w:t>PROFESOR:</w:t>
          </w:r>
        </w:p>
        <w:p w14:paraId="24192836" w14:textId="77777777" w:rsidR="002274B5" w:rsidRPr="00F97905" w:rsidRDefault="002274B5" w:rsidP="00450BB9">
          <w:pPr>
            <w:pStyle w:val="Encabezado"/>
            <w:jc w:val="center"/>
            <w:rPr>
              <w:color w:val="373A3C"/>
              <w:sz w:val="28"/>
              <w:szCs w:val="28"/>
            </w:rPr>
          </w:pPr>
          <w:r>
            <w:rPr>
              <w:color w:val="373A3C"/>
              <w:sz w:val="28"/>
              <w:szCs w:val="28"/>
            </w:rPr>
            <w:t xml:space="preserve">Emiliano, </w:t>
          </w:r>
          <w:r w:rsidRPr="00F97905">
            <w:rPr>
              <w:color w:val="373A3C"/>
              <w:sz w:val="28"/>
              <w:szCs w:val="28"/>
            </w:rPr>
            <w:t xml:space="preserve">Torres </w:t>
          </w:r>
          <w:proofErr w:type="spellStart"/>
          <w:r w:rsidRPr="00F97905">
            <w:rPr>
              <w:color w:val="373A3C"/>
              <w:sz w:val="28"/>
              <w:szCs w:val="28"/>
            </w:rPr>
            <w:t>Martinez</w:t>
          </w:r>
          <w:proofErr w:type="spellEnd"/>
        </w:p>
        <w:p w14:paraId="05B54237" w14:textId="77777777" w:rsidR="00451458" w:rsidRDefault="002274B5" w:rsidP="00450BB9">
          <w:pPr>
            <w:pStyle w:val="Encabezado"/>
            <w:jc w:val="center"/>
            <w:rPr>
              <w:sz w:val="28"/>
              <w:szCs w:val="28"/>
            </w:rPr>
          </w:pPr>
          <w:r w:rsidRPr="00F97905">
            <w:rPr>
              <w:sz w:val="28"/>
              <w:szCs w:val="28"/>
            </w:rPr>
            <w:t>UV – ETSE – EU – L</w:t>
          </w:r>
        </w:p>
        <w:p w14:paraId="18504D9D" w14:textId="2249D676" w:rsidR="00450BB9" w:rsidRPr="00450BB9" w:rsidRDefault="00ED6A06" w:rsidP="00450BB9">
          <w:pPr>
            <w:pStyle w:val="Encabezado"/>
            <w:jc w:val="center"/>
            <w:rPr>
              <w:sz w:val="28"/>
              <w:szCs w:val="28"/>
            </w:rPr>
          </w:pPr>
        </w:p>
      </w:sdtContent>
    </w:sdt>
    <w:p w14:paraId="429E9061" w14:textId="77777777" w:rsidR="00451458" w:rsidRDefault="00451458" w:rsidP="00451458">
      <w:pPr>
        <w:jc w:val="center"/>
        <w:rPr>
          <w:rFonts w:cstheme="minorHAnsi"/>
          <w:b/>
          <w:bCs/>
          <w:sz w:val="72"/>
          <w:szCs w:val="72"/>
        </w:rPr>
      </w:pPr>
    </w:p>
    <w:p w14:paraId="6A413EB5" w14:textId="5815C37C" w:rsidR="00451458" w:rsidRDefault="00451458" w:rsidP="00451458">
      <w:pPr>
        <w:jc w:val="center"/>
      </w:pPr>
      <w:r w:rsidRPr="00D3640E">
        <w:rPr>
          <w:rFonts w:cstheme="minorHAnsi"/>
          <w:b/>
          <w:bCs/>
          <w:sz w:val="72"/>
          <w:szCs w:val="72"/>
        </w:rPr>
        <w:t>I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355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0045ED" w14:textId="5BC6874B" w:rsidR="00451458" w:rsidRDefault="00451458" w:rsidP="00451458">
          <w:pPr>
            <w:pStyle w:val="TtuloTDC"/>
            <w:jc w:val="both"/>
          </w:pPr>
          <w:r>
            <w:t>Contenido</w:t>
          </w:r>
        </w:p>
        <w:p w14:paraId="218C1316" w14:textId="6C9BB9EF" w:rsidR="005D2751" w:rsidRDefault="0045145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373436" w:history="1">
            <w:r w:rsidR="005D2751" w:rsidRPr="0066556E">
              <w:rPr>
                <w:rStyle w:val="Hipervnculo"/>
                <w:b/>
                <w:bCs/>
                <w:noProof/>
              </w:rPr>
              <w:t>1.</w:t>
            </w:r>
            <w:r w:rsidR="005D2751">
              <w:rPr>
                <w:rFonts w:eastAsiaTheme="minorEastAsia"/>
                <w:noProof/>
                <w:lang w:eastAsia="es-ES"/>
              </w:rPr>
              <w:tab/>
            </w:r>
            <w:r w:rsidR="005D2751" w:rsidRPr="0066556E">
              <w:rPr>
                <w:rStyle w:val="Hipervnculo"/>
                <w:b/>
                <w:bCs/>
                <w:noProof/>
              </w:rPr>
              <w:t>INSTALACION</w:t>
            </w:r>
            <w:r w:rsidR="005D2751">
              <w:rPr>
                <w:noProof/>
                <w:webHidden/>
              </w:rPr>
              <w:tab/>
            </w:r>
            <w:r w:rsidR="005D2751">
              <w:rPr>
                <w:noProof/>
                <w:webHidden/>
              </w:rPr>
              <w:fldChar w:fldCharType="begin"/>
            </w:r>
            <w:r w:rsidR="005D2751">
              <w:rPr>
                <w:noProof/>
                <w:webHidden/>
              </w:rPr>
              <w:instrText xml:space="preserve"> PAGEREF _Toc92373436 \h </w:instrText>
            </w:r>
            <w:r w:rsidR="005D2751">
              <w:rPr>
                <w:noProof/>
                <w:webHidden/>
              </w:rPr>
            </w:r>
            <w:r w:rsidR="005D2751">
              <w:rPr>
                <w:noProof/>
                <w:webHidden/>
              </w:rPr>
              <w:fldChar w:fldCharType="separate"/>
            </w:r>
            <w:r w:rsidR="00151CCE">
              <w:rPr>
                <w:noProof/>
                <w:webHidden/>
              </w:rPr>
              <w:t>1</w:t>
            </w:r>
            <w:r w:rsidR="005D2751">
              <w:rPr>
                <w:noProof/>
                <w:webHidden/>
              </w:rPr>
              <w:fldChar w:fldCharType="end"/>
            </w:r>
          </w:hyperlink>
        </w:p>
        <w:p w14:paraId="15C4EDF7" w14:textId="14672DC8" w:rsidR="005D2751" w:rsidRDefault="005D275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373437" w:history="1">
            <w:r w:rsidRPr="0066556E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6556E">
              <w:rPr>
                <w:rStyle w:val="Hipervnculo"/>
                <w:b/>
                <w:bCs/>
                <w:noProof/>
              </w:rPr>
              <w:t>DE QUE TRATA EL VIDEO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7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CC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9CE55" w14:textId="1386AFD5" w:rsidR="005D2751" w:rsidRDefault="005D275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373438" w:history="1">
            <w:r w:rsidRPr="0066556E">
              <w:rPr>
                <w:rStyle w:val="Hipervnculo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6556E">
              <w:rPr>
                <w:rStyle w:val="Hipervnculo"/>
                <w:b/>
                <w:bCs/>
                <w:noProof/>
              </w:rPr>
              <w:t>COMO SE JU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7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CC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D7629" w14:textId="6E5C3524" w:rsidR="005D2751" w:rsidRDefault="005D275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373439" w:history="1">
            <w:r w:rsidRPr="0066556E">
              <w:rPr>
                <w:rStyle w:val="Hipervnculo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6556E">
              <w:rPr>
                <w:rStyle w:val="Hipervnculo"/>
                <w:b/>
                <w:bCs/>
                <w:noProof/>
              </w:rPr>
              <w:t>COMO GA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7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CC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AD038" w14:textId="70B2653F" w:rsidR="005D2751" w:rsidRDefault="005D275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373440" w:history="1">
            <w:r w:rsidRPr="0066556E">
              <w:rPr>
                <w:rStyle w:val="Hipervnculo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6556E">
              <w:rPr>
                <w:rStyle w:val="Hipervnculo"/>
                <w:b/>
                <w:bCs/>
                <w:noProof/>
              </w:rPr>
              <w:t>¿POR QUE HE PERDI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7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CC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2DF92" w14:textId="4E9D6C59" w:rsidR="005D2751" w:rsidRDefault="005D275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373441" w:history="1">
            <w:r w:rsidRPr="0066556E">
              <w:rPr>
                <w:rStyle w:val="Hipervnculo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6556E">
              <w:rPr>
                <w:rStyle w:val="Hipervnculo"/>
                <w:b/>
                <w:bCs/>
                <w:noProof/>
              </w:rPr>
              <w:t>CONFIGURACION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7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CC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794D2" w14:textId="5B54D971" w:rsidR="005D2751" w:rsidRDefault="005D275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373442" w:history="1">
            <w:r w:rsidRPr="0066556E">
              <w:rPr>
                <w:rStyle w:val="Hipervnculo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6556E">
              <w:rPr>
                <w:rStyle w:val="Hipervnculo"/>
                <w:b/>
                <w:bCs/>
                <w:noProof/>
              </w:rPr>
              <w:t>CAMBIAR CONFIGURACION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7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C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4F948" w14:textId="23F3C970" w:rsidR="005D2751" w:rsidRDefault="005D275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373443" w:history="1">
            <w:r w:rsidRPr="0066556E">
              <w:rPr>
                <w:rStyle w:val="Hipervnculo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6556E">
              <w:rPr>
                <w:rStyle w:val="Hipervnculo"/>
                <w:b/>
                <w:bCs/>
                <w:noProof/>
              </w:rPr>
              <w:t>COMO REINICIAR LA PA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7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C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C1EF3" w14:textId="05E46D0F" w:rsidR="005D2751" w:rsidRDefault="005D275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373444" w:history="1">
            <w:r w:rsidRPr="0066556E">
              <w:rPr>
                <w:rStyle w:val="Hipervnculo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6556E">
              <w:rPr>
                <w:rStyle w:val="Hipervnculo"/>
                <w:b/>
                <w:bCs/>
                <w:noProof/>
              </w:rPr>
              <w:t>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7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CC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C180E" w14:textId="3DB647C8" w:rsidR="005D2751" w:rsidRDefault="005D27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373445" w:history="1">
            <w:r w:rsidRPr="0066556E">
              <w:rPr>
                <w:rStyle w:val="Hipervnculo"/>
                <w:b/>
                <w:bCs/>
                <w:noProof/>
              </w:rPr>
              <w:t xml:space="preserve">10. </w:t>
            </w:r>
            <w:r>
              <w:rPr>
                <w:rStyle w:val="Hipervnculo"/>
                <w:b/>
                <w:bCs/>
                <w:noProof/>
              </w:rPr>
              <w:t xml:space="preserve">  </w:t>
            </w:r>
            <w:r w:rsidRPr="0066556E">
              <w:rPr>
                <w:rStyle w:val="Hipervnculo"/>
                <w:b/>
                <w:bCs/>
                <w:noProof/>
              </w:rPr>
              <w:t>ACCES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7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CC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3D1BD" w14:textId="531E116C" w:rsidR="005D2751" w:rsidRDefault="005D27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373446" w:history="1">
            <w:r w:rsidRPr="0066556E">
              <w:rPr>
                <w:rStyle w:val="Hipervnculo"/>
                <w:b/>
                <w:bCs/>
                <w:noProof/>
              </w:rPr>
              <w:t xml:space="preserve">11. </w:t>
            </w:r>
            <w:r>
              <w:rPr>
                <w:rStyle w:val="Hipervnculo"/>
                <w:b/>
                <w:bCs/>
                <w:noProof/>
              </w:rPr>
              <w:t xml:space="preserve">  </w:t>
            </w:r>
            <w:r w:rsidRPr="0066556E">
              <w:rPr>
                <w:rStyle w:val="Hipervnculo"/>
                <w:b/>
                <w:bCs/>
                <w:noProof/>
              </w:rPr>
              <w:t>ACCEDER AL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7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CC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214DA" w14:textId="68D5202A" w:rsidR="005D2751" w:rsidRDefault="005D27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373447" w:history="1">
            <w:r w:rsidRPr="0066556E">
              <w:rPr>
                <w:rStyle w:val="Hipervnculo"/>
                <w:b/>
                <w:bCs/>
                <w:noProof/>
              </w:rPr>
              <w:t xml:space="preserve">12. </w:t>
            </w:r>
            <w:r>
              <w:rPr>
                <w:rStyle w:val="Hipervnculo"/>
                <w:b/>
                <w:bCs/>
                <w:noProof/>
              </w:rPr>
              <w:t xml:space="preserve">  </w:t>
            </w:r>
            <w:r w:rsidRPr="0066556E">
              <w:rPr>
                <w:rStyle w:val="Hipervnculo"/>
                <w:b/>
                <w:bCs/>
                <w:noProof/>
              </w:rPr>
              <w:t>ACERCA DE … PROGRAM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7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CC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6DD31" w14:textId="56417F26" w:rsidR="005D2751" w:rsidRDefault="005D27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2373448" w:history="1">
            <w:r w:rsidRPr="0066556E">
              <w:rPr>
                <w:rStyle w:val="Hipervnculo"/>
                <w:b/>
                <w:bCs/>
                <w:noProof/>
              </w:rPr>
              <w:t xml:space="preserve">13. </w:t>
            </w:r>
            <w:r>
              <w:rPr>
                <w:rStyle w:val="Hipervnculo"/>
                <w:b/>
                <w:bCs/>
                <w:noProof/>
              </w:rPr>
              <w:t xml:space="preserve">  </w:t>
            </w:r>
            <w:r w:rsidRPr="0066556E">
              <w:rPr>
                <w:rStyle w:val="Hipervnculo"/>
                <w:b/>
                <w:bCs/>
                <w:noProof/>
              </w:rPr>
              <w:t>EASTER 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7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1CC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8791" w14:textId="66206D27" w:rsidR="00451458" w:rsidRDefault="00451458" w:rsidP="0045145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F160AA0" w14:textId="19A6351D" w:rsidR="00831C24" w:rsidRPr="00450BB9" w:rsidRDefault="00831C24" w:rsidP="00450BB9">
      <w:pPr>
        <w:pStyle w:val="Encabezado"/>
        <w:jc w:val="both"/>
        <w:rPr>
          <w:sz w:val="28"/>
          <w:szCs w:val="28"/>
        </w:rPr>
        <w:sectPr w:rsidR="00831C24" w:rsidRPr="00450BB9" w:rsidSect="002274B5">
          <w:head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tab/>
      </w:r>
    </w:p>
    <w:p w14:paraId="3F1C11AE" w14:textId="1330CB5B" w:rsidR="00EA010A" w:rsidRDefault="00EA010A" w:rsidP="00A3752D">
      <w:pPr>
        <w:jc w:val="both"/>
      </w:pPr>
    </w:p>
    <w:p w14:paraId="5E45F765" w14:textId="5AA3DF32" w:rsidR="00451458" w:rsidRDefault="00451458" w:rsidP="00A3752D">
      <w:pPr>
        <w:jc w:val="both"/>
      </w:pPr>
    </w:p>
    <w:p w14:paraId="7ED95B01" w14:textId="77777777" w:rsidR="00A53FA8" w:rsidRPr="00B736C4" w:rsidRDefault="00A53FA8" w:rsidP="00A53FA8">
      <w:pPr>
        <w:pStyle w:val="Ttulo1"/>
        <w:numPr>
          <w:ilvl w:val="0"/>
          <w:numId w:val="5"/>
        </w:numPr>
        <w:jc w:val="both"/>
        <w:rPr>
          <w:b/>
          <w:bCs/>
          <w:sz w:val="44"/>
          <w:szCs w:val="44"/>
        </w:rPr>
      </w:pPr>
      <w:bookmarkStart w:id="0" w:name="_Toc92373436"/>
      <w:r w:rsidRPr="00B736C4">
        <w:rPr>
          <w:b/>
          <w:bCs/>
          <w:sz w:val="44"/>
          <w:szCs w:val="44"/>
        </w:rPr>
        <w:t>INSTALACION</w:t>
      </w:r>
      <w:bookmarkEnd w:id="0"/>
    </w:p>
    <w:p w14:paraId="7385357D" w14:textId="77777777" w:rsidR="00A53FA8" w:rsidRPr="009F51D2" w:rsidRDefault="00A53FA8" w:rsidP="00A53FA8">
      <w:pPr>
        <w:jc w:val="both"/>
      </w:pPr>
    </w:p>
    <w:p w14:paraId="5861EDA0" w14:textId="77777777" w:rsidR="00A53FA8" w:rsidRDefault="00A53FA8" w:rsidP="00A53FA8">
      <w:pPr>
        <w:jc w:val="both"/>
      </w:pPr>
      <w:r>
        <w:t>El videojuego no requiere instalación, pero puede encontrar el ejecutable aparte del código en la carpeta adjunta en el ZIP llamada “</w:t>
      </w:r>
      <w:proofErr w:type="spellStart"/>
      <w:r>
        <w:t>Rasca&amp;Pica_ElVideojuego</w:t>
      </w:r>
      <w:proofErr w:type="spellEnd"/>
      <w:r>
        <w:t>”.</w:t>
      </w:r>
    </w:p>
    <w:p w14:paraId="5BB661F8" w14:textId="77777777" w:rsidR="00A53FA8" w:rsidRDefault="00A53FA8" w:rsidP="00A3752D">
      <w:pPr>
        <w:jc w:val="both"/>
      </w:pPr>
    </w:p>
    <w:p w14:paraId="6A8E3D7D" w14:textId="455B0353" w:rsidR="00EA010A" w:rsidRPr="00A3752D" w:rsidRDefault="005C6545" w:rsidP="00A3752D">
      <w:pPr>
        <w:pStyle w:val="Ttulo1"/>
        <w:numPr>
          <w:ilvl w:val="0"/>
          <w:numId w:val="5"/>
        </w:num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bookmarkStart w:id="1" w:name="_Toc92373437"/>
      <w:r w:rsidR="00EA010A" w:rsidRPr="00A3752D">
        <w:rPr>
          <w:b/>
          <w:bCs/>
          <w:sz w:val="44"/>
          <w:szCs w:val="44"/>
        </w:rPr>
        <w:t>DE QUE TRATA EL VIDEOJUEGO</w:t>
      </w:r>
      <w:bookmarkEnd w:id="1"/>
    </w:p>
    <w:p w14:paraId="6406903A" w14:textId="2D2289D0" w:rsidR="00EA010A" w:rsidRDefault="00EA010A" w:rsidP="00A3752D">
      <w:pPr>
        <w:jc w:val="both"/>
      </w:pPr>
    </w:p>
    <w:p w14:paraId="2E2F918A" w14:textId="2DFCEBE3" w:rsidR="00EA010A" w:rsidRDefault="00EA010A" w:rsidP="00A3752D">
      <w:pPr>
        <w:jc w:val="both"/>
      </w:pPr>
      <w:r>
        <w:t>El videojuego llamado Rasca &amp; Pica trata de encontrar a un malvado ratón que se esconde dentro de una serie de casillas antes de que se coma nuestro queso.</w:t>
      </w:r>
    </w:p>
    <w:p w14:paraId="7223C678" w14:textId="2E5D6E7C" w:rsidR="00964978" w:rsidRPr="00EA010A" w:rsidRDefault="00964978" w:rsidP="00A3752D">
      <w:pPr>
        <w:jc w:val="both"/>
      </w:pPr>
    </w:p>
    <w:p w14:paraId="6DD9D89F" w14:textId="4F9B52D4" w:rsidR="00EA010A" w:rsidRPr="00A3752D" w:rsidRDefault="005C6545" w:rsidP="00A3752D">
      <w:pPr>
        <w:pStyle w:val="Ttulo1"/>
        <w:numPr>
          <w:ilvl w:val="0"/>
          <w:numId w:val="5"/>
        </w:num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bookmarkStart w:id="2" w:name="_Toc92373438"/>
      <w:r w:rsidR="00EA010A" w:rsidRPr="00A3752D">
        <w:rPr>
          <w:b/>
          <w:bCs/>
          <w:sz w:val="44"/>
          <w:szCs w:val="44"/>
        </w:rPr>
        <w:t>COMO SE JUEGA</w:t>
      </w:r>
      <w:bookmarkEnd w:id="2"/>
    </w:p>
    <w:p w14:paraId="15C30E53" w14:textId="694F7324" w:rsidR="001E53F9" w:rsidRPr="001E53F9" w:rsidRDefault="001E53F9" w:rsidP="00A3752D">
      <w:pPr>
        <w:jc w:val="both"/>
      </w:pPr>
    </w:p>
    <w:p w14:paraId="10AFDF53" w14:textId="2673374C" w:rsidR="00EA010A" w:rsidRDefault="00964978" w:rsidP="00A3752D">
      <w:pPr>
        <w:jc w:val="both"/>
      </w:pPr>
      <w:r>
        <w:t>Tendrá</w:t>
      </w:r>
      <w:r w:rsidR="001E53F9">
        <w:t xml:space="preserve"> que pulsar en la casilla que usted piense que se encuentra el ratón para atraparlo.</w:t>
      </w:r>
    </w:p>
    <w:p w14:paraId="377FE72C" w14:textId="16EE42C4" w:rsidR="00DF3D9B" w:rsidRDefault="00964978" w:rsidP="00A3752D">
      <w:pPr>
        <w:jc w:val="both"/>
      </w:pPr>
      <w:r>
        <w:t>Podrá</w:t>
      </w:r>
      <w:r w:rsidR="001E53F9">
        <w:t xml:space="preserve"> pulsar tantas veces como </w:t>
      </w:r>
      <w:r w:rsidR="00DF3D9B">
        <w:t xml:space="preserve">puntos tengas disponibles, y tendrás tantos puntos como </w:t>
      </w:r>
      <w:r w:rsidR="001E53F9">
        <w:t>casillas tenga el tablero</w:t>
      </w:r>
      <w:r w:rsidR="00DF3D9B">
        <w:t>.</w:t>
      </w:r>
      <w:r w:rsidR="001E53F9">
        <w:t xml:space="preserve"> </w:t>
      </w:r>
      <w:r w:rsidR="00DF3D9B">
        <w:t>Puedes</w:t>
      </w:r>
      <w:r w:rsidR="001E53F9">
        <w:t xml:space="preserve"> activa</w:t>
      </w:r>
      <w:r w:rsidR="00DF3D9B">
        <w:t>r</w:t>
      </w:r>
      <w:r w:rsidR="001E53F9">
        <w:t xml:space="preserve"> el asistente </w:t>
      </w:r>
      <w:r w:rsidR="00DF3D9B">
        <w:t xml:space="preserve">en </w:t>
      </w:r>
      <w:r w:rsidR="001E53F9">
        <w:t>cada turn</w:t>
      </w:r>
      <w:r w:rsidR="00DF3D9B">
        <w:t>o, pero descontara x2 puntos.</w:t>
      </w:r>
    </w:p>
    <w:p w14:paraId="5327B93F" w14:textId="791BB872" w:rsidR="001E53F9" w:rsidRDefault="001E53F9" w:rsidP="00A3752D">
      <w:pPr>
        <w:jc w:val="both"/>
      </w:pPr>
      <w:r>
        <w:br/>
        <w:t xml:space="preserve">El asistente será un chivato de las casillas próximas del ratón , y si </w:t>
      </w:r>
      <w:r w:rsidR="00964978">
        <w:t>está</w:t>
      </w:r>
      <w:r>
        <w:t xml:space="preserve"> cerca del ratón en cualquier dirección, este se lo advertirá. </w:t>
      </w:r>
    </w:p>
    <w:p w14:paraId="11C545C0" w14:textId="1ACA6A86" w:rsidR="001E53F9" w:rsidRDefault="001E53F9" w:rsidP="00A3752D">
      <w:pPr>
        <w:jc w:val="both"/>
      </w:pPr>
      <w:r>
        <w:t>La partida terminara cuando se encuentre el ratón o los puntos lleguen a 0.</w:t>
      </w:r>
    </w:p>
    <w:p w14:paraId="69C1DC52" w14:textId="0D923D5A" w:rsidR="006A06F8" w:rsidRDefault="00DF3D9B" w:rsidP="00A3752D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537F01A" wp14:editId="37907302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449053" cy="3495289"/>
            <wp:effectExtent l="0" t="0" r="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053" cy="3495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7B72B8" w14:textId="0B29A32D" w:rsidR="006A06F8" w:rsidRDefault="006A06F8" w:rsidP="00A3752D">
      <w:pPr>
        <w:jc w:val="both"/>
      </w:pPr>
    </w:p>
    <w:p w14:paraId="483E80E6" w14:textId="2EBA9F69" w:rsidR="006A06F8" w:rsidRDefault="006A06F8" w:rsidP="00A3752D">
      <w:pPr>
        <w:jc w:val="both"/>
      </w:pPr>
    </w:p>
    <w:p w14:paraId="5EF90075" w14:textId="6C8A37F9" w:rsidR="006A06F8" w:rsidRDefault="006A06F8" w:rsidP="00A3752D">
      <w:pPr>
        <w:jc w:val="both"/>
      </w:pPr>
    </w:p>
    <w:p w14:paraId="5F8C6BFE" w14:textId="1852BFF8" w:rsidR="006A06F8" w:rsidRDefault="006A06F8" w:rsidP="00A3752D">
      <w:pPr>
        <w:jc w:val="both"/>
      </w:pPr>
    </w:p>
    <w:p w14:paraId="107CCFDB" w14:textId="1F3ECC31" w:rsidR="006A06F8" w:rsidRDefault="006A06F8" w:rsidP="00A3752D">
      <w:pPr>
        <w:jc w:val="both"/>
      </w:pPr>
    </w:p>
    <w:p w14:paraId="472C4027" w14:textId="07A5F588" w:rsidR="006A06F8" w:rsidRDefault="006A06F8" w:rsidP="00A3752D">
      <w:pPr>
        <w:jc w:val="both"/>
      </w:pPr>
    </w:p>
    <w:p w14:paraId="04C92253" w14:textId="33367B4E" w:rsidR="006A06F8" w:rsidRDefault="006A06F8" w:rsidP="00A3752D">
      <w:pPr>
        <w:jc w:val="both"/>
      </w:pPr>
    </w:p>
    <w:p w14:paraId="4C253F2B" w14:textId="4BF53AAC" w:rsidR="006A06F8" w:rsidRDefault="006A06F8" w:rsidP="00A3752D">
      <w:pPr>
        <w:jc w:val="both"/>
      </w:pPr>
    </w:p>
    <w:p w14:paraId="19D8C176" w14:textId="2B8291B4" w:rsidR="006A06F8" w:rsidRDefault="006A06F8" w:rsidP="00A3752D">
      <w:pPr>
        <w:jc w:val="both"/>
      </w:pPr>
    </w:p>
    <w:p w14:paraId="65AC7F63" w14:textId="77777777" w:rsidR="006A06F8" w:rsidRDefault="006A06F8" w:rsidP="00A3752D">
      <w:pPr>
        <w:jc w:val="both"/>
      </w:pPr>
    </w:p>
    <w:p w14:paraId="499CEF38" w14:textId="77777777" w:rsidR="006A06F8" w:rsidRDefault="006A06F8" w:rsidP="00A3752D">
      <w:pPr>
        <w:jc w:val="both"/>
      </w:pPr>
    </w:p>
    <w:p w14:paraId="59584166" w14:textId="14C57A64" w:rsidR="00EA010A" w:rsidRPr="00A3752D" w:rsidRDefault="005C6545" w:rsidP="00A3752D">
      <w:pPr>
        <w:pStyle w:val="Ttulo1"/>
        <w:numPr>
          <w:ilvl w:val="0"/>
          <w:numId w:val="5"/>
        </w:num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bookmarkStart w:id="3" w:name="_Toc92373439"/>
      <w:r w:rsidR="00EA010A" w:rsidRPr="00A3752D">
        <w:rPr>
          <w:b/>
          <w:bCs/>
          <w:sz w:val="44"/>
          <w:szCs w:val="44"/>
        </w:rPr>
        <w:t>COMO GANAR</w:t>
      </w:r>
      <w:bookmarkEnd w:id="3"/>
    </w:p>
    <w:p w14:paraId="4B63FD5D" w14:textId="55FBAA4E" w:rsidR="00964978" w:rsidRDefault="00964978" w:rsidP="00A3752D">
      <w:pPr>
        <w:jc w:val="both"/>
      </w:pPr>
    </w:p>
    <w:p w14:paraId="32C16427" w14:textId="5B8B84E8" w:rsidR="00964978" w:rsidRDefault="00964978" w:rsidP="00A3752D">
      <w:pPr>
        <w:jc w:val="both"/>
      </w:pPr>
      <w:r>
        <w:t>Para ganar solo tiene que pulsar sobre la casilla donde se encuentre el ratón.</w:t>
      </w:r>
    </w:p>
    <w:p w14:paraId="12768C34" w14:textId="68ED6B26" w:rsidR="006A06F8" w:rsidRDefault="006A06F8" w:rsidP="00A3752D">
      <w:pPr>
        <w:jc w:val="both"/>
      </w:pPr>
    </w:p>
    <w:p w14:paraId="04F8BA5E" w14:textId="5E5D4780" w:rsidR="006A06F8" w:rsidRDefault="00982880" w:rsidP="00A3752D">
      <w:pPr>
        <w:jc w:val="both"/>
      </w:pPr>
      <w:r>
        <w:rPr>
          <w:noProof/>
        </w:rPr>
        <w:drawing>
          <wp:inline distT="0" distB="0" distL="0" distR="0" wp14:anchorId="512D91EE" wp14:editId="75B365B4">
            <wp:extent cx="5357495" cy="179671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402" cy="180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9AF6" w14:textId="77777777" w:rsidR="006A06F8" w:rsidRDefault="006A06F8" w:rsidP="00A3752D">
      <w:pPr>
        <w:jc w:val="both"/>
      </w:pPr>
    </w:p>
    <w:p w14:paraId="4F331613" w14:textId="34BB4912" w:rsidR="006A06F8" w:rsidRPr="00A3752D" w:rsidRDefault="005C6545" w:rsidP="00A3752D">
      <w:pPr>
        <w:pStyle w:val="Ttulo1"/>
        <w:numPr>
          <w:ilvl w:val="0"/>
          <w:numId w:val="5"/>
        </w:num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bookmarkStart w:id="4" w:name="_Toc92373440"/>
      <w:r w:rsidR="001B1649">
        <w:rPr>
          <w:b/>
          <w:bCs/>
          <w:sz w:val="44"/>
          <w:szCs w:val="44"/>
        </w:rPr>
        <w:t>¿</w:t>
      </w:r>
      <w:r w:rsidR="006A06F8" w:rsidRPr="00A3752D">
        <w:rPr>
          <w:b/>
          <w:bCs/>
          <w:sz w:val="44"/>
          <w:szCs w:val="44"/>
        </w:rPr>
        <w:t>POR QUE HE PERDIDO</w:t>
      </w:r>
      <w:r w:rsidR="001B1649">
        <w:rPr>
          <w:b/>
          <w:bCs/>
          <w:sz w:val="44"/>
          <w:szCs w:val="44"/>
        </w:rPr>
        <w:t>?</w:t>
      </w:r>
      <w:bookmarkEnd w:id="4"/>
    </w:p>
    <w:p w14:paraId="25A3BF43" w14:textId="77777777" w:rsidR="006A06F8" w:rsidRPr="006A06F8" w:rsidRDefault="006A06F8" w:rsidP="00A3752D">
      <w:pPr>
        <w:jc w:val="both"/>
      </w:pPr>
    </w:p>
    <w:p w14:paraId="35F4EEAE" w14:textId="4A3566C8" w:rsidR="006A06F8" w:rsidRPr="006A06F8" w:rsidRDefault="006A06F8" w:rsidP="00A3752D">
      <w:pPr>
        <w:jc w:val="both"/>
      </w:pPr>
      <w:r>
        <w:t>Tus puntos han llegado a 0 y no has encontrado al ratón , GAME OVER.</w:t>
      </w:r>
    </w:p>
    <w:p w14:paraId="0794C019" w14:textId="063BFC0B" w:rsidR="006A06F8" w:rsidRDefault="006A06F8" w:rsidP="00A3752D">
      <w:pPr>
        <w:jc w:val="both"/>
      </w:pPr>
    </w:p>
    <w:p w14:paraId="4640F68E" w14:textId="26FA884C" w:rsidR="006A06F8" w:rsidRDefault="00982880" w:rsidP="00A3752D">
      <w:pPr>
        <w:jc w:val="both"/>
      </w:pPr>
      <w:r>
        <w:rPr>
          <w:noProof/>
        </w:rPr>
        <w:drawing>
          <wp:inline distT="0" distB="0" distL="0" distR="0" wp14:anchorId="744BA49F" wp14:editId="2FAC09EE">
            <wp:extent cx="5400040" cy="16859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00D6" w14:textId="7E51AEC9" w:rsidR="006A06F8" w:rsidRDefault="006A06F8" w:rsidP="00A3752D">
      <w:pPr>
        <w:jc w:val="both"/>
      </w:pPr>
    </w:p>
    <w:p w14:paraId="1EAB53BA" w14:textId="6065938C" w:rsidR="00982880" w:rsidRDefault="00982880" w:rsidP="00A3752D">
      <w:pPr>
        <w:jc w:val="both"/>
      </w:pPr>
    </w:p>
    <w:p w14:paraId="33DA4E22" w14:textId="58F433E2" w:rsidR="00982880" w:rsidRDefault="00982880" w:rsidP="00A3752D">
      <w:pPr>
        <w:jc w:val="both"/>
      </w:pPr>
    </w:p>
    <w:p w14:paraId="2B775486" w14:textId="1BF24FFB" w:rsidR="00982880" w:rsidRDefault="00982880" w:rsidP="00A3752D">
      <w:pPr>
        <w:jc w:val="both"/>
      </w:pPr>
    </w:p>
    <w:p w14:paraId="39F3059C" w14:textId="0FEF14C1" w:rsidR="00982880" w:rsidRDefault="00982880" w:rsidP="00A3752D">
      <w:pPr>
        <w:jc w:val="both"/>
      </w:pPr>
    </w:p>
    <w:p w14:paraId="61FBE217" w14:textId="77777777" w:rsidR="001B1649" w:rsidRDefault="001B1649" w:rsidP="00A3752D">
      <w:pPr>
        <w:jc w:val="both"/>
      </w:pPr>
    </w:p>
    <w:p w14:paraId="7A93F2B8" w14:textId="77777777" w:rsidR="00982880" w:rsidRDefault="00982880" w:rsidP="00A3752D">
      <w:pPr>
        <w:jc w:val="both"/>
      </w:pPr>
    </w:p>
    <w:p w14:paraId="3FD26BDC" w14:textId="77777777" w:rsidR="006A06F8" w:rsidRPr="00964978" w:rsidRDefault="006A06F8" w:rsidP="00A3752D">
      <w:pPr>
        <w:jc w:val="both"/>
      </w:pPr>
    </w:p>
    <w:p w14:paraId="29D1C6CA" w14:textId="31FF5A3D" w:rsidR="00EA010A" w:rsidRPr="00A3752D" w:rsidRDefault="005C6545" w:rsidP="00A3752D">
      <w:pPr>
        <w:pStyle w:val="Ttulo1"/>
        <w:numPr>
          <w:ilvl w:val="0"/>
          <w:numId w:val="5"/>
        </w:num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bookmarkStart w:id="5" w:name="_Toc92373441"/>
      <w:r w:rsidR="00EA010A" w:rsidRPr="00A3752D">
        <w:rPr>
          <w:b/>
          <w:bCs/>
          <w:sz w:val="44"/>
          <w:szCs w:val="44"/>
        </w:rPr>
        <w:t>CONFIGURACION INICIAL</w:t>
      </w:r>
      <w:bookmarkEnd w:id="5"/>
    </w:p>
    <w:p w14:paraId="0EC2A047" w14:textId="77777777" w:rsidR="006A06F8" w:rsidRPr="006A06F8" w:rsidRDefault="006A06F8" w:rsidP="00A3752D">
      <w:pPr>
        <w:jc w:val="both"/>
      </w:pPr>
    </w:p>
    <w:p w14:paraId="4D8FFAC2" w14:textId="33AC22D8" w:rsidR="00603FFE" w:rsidRPr="006A4A2D" w:rsidRDefault="00603FFE" w:rsidP="00A3752D">
      <w:pPr>
        <w:jc w:val="both"/>
      </w:pPr>
      <w:r w:rsidRPr="006A4A2D">
        <w:t>Se permite al jugador realizar una configuración inicial</w:t>
      </w:r>
      <w:r w:rsidR="00A20612">
        <w:t>.</w:t>
      </w:r>
    </w:p>
    <w:p w14:paraId="5E3AA57C" w14:textId="71469FE2" w:rsidR="00007A50" w:rsidRPr="006A4A2D" w:rsidRDefault="00007A50" w:rsidP="00DB5043">
      <w:pPr>
        <w:pStyle w:val="Prrafodelista"/>
        <w:numPr>
          <w:ilvl w:val="0"/>
          <w:numId w:val="9"/>
        </w:numPr>
        <w:jc w:val="both"/>
      </w:pPr>
      <w:r w:rsidRPr="006A4A2D">
        <w:t>Introducir un nombre que le represente en la partida y posteriormente en el ranking.</w:t>
      </w:r>
    </w:p>
    <w:p w14:paraId="4B1D24F9" w14:textId="114F9C23" w:rsidR="00DB5043" w:rsidRPr="006A4A2D" w:rsidRDefault="00DB5043" w:rsidP="00DB5043">
      <w:pPr>
        <w:pStyle w:val="Prrafodelista"/>
        <w:numPr>
          <w:ilvl w:val="0"/>
          <w:numId w:val="9"/>
        </w:numPr>
        <w:jc w:val="both"/>
      </w:pPr>
      <w:r w:rsidRPr="006A4A2D">
        <w:t>El número de filas</w:t>
      </w:r>
    </w:p>
    <w:p w14:paraId="382036F4" w14:textId="3C7C0941" w:rsidR="00DB5043" w:rsidRPr="006A4A2D" w:rsidRDefault="00DB5043" w:rsidP="00DB5043">
      <w:pPr>
        <w:pStyle w:val="Prrafodelista"/>
        <w:numPr>
          <w:ilvl w:val="0"/>
          <w:numId w:val="9"/>
        </w:numPr>
        <w:jc w:val="both"/>
      </w:pPr>
      <w:r w:rsidRPr="006A4A2D">
        <w:t xml:space="preserve">El número de </w:t>
      </w:r>
      <w:r>
        <w:t xml:space="preserve">columnas </w:t>
      </w:r>
      <w:r w:rsidRPr="006A4A2D">
        <w:t>que se desea.</w:t>
      </w:r>
    </w:p>
    <w:p w14:paraId="3D7083DC" w14:textId="29DE7386" w:rsidR="00007A50" w:rsidRPr="006A4A2D" w:rsidRDefault="00007A50" w:rsidP="00A3752D">
      <w:pPr>
        <w:jc w:val="both"/>
      </w:pPr>
      <w:r w:rsidRPr="006A4A2D">
        <w:t>IMPORTANTE: Empezara con tantos puntos como casillas tenga el tablero</w:t>
      </w:r>
      <w:r w:rsidR="00DB5043">
        <w:t xml:space="preserve"> (Filas x Columnas)</w:t>
      </w:r>
    </w:p>
    <w:p w14:paraId="2F4D2BC9" w14:textId="77777777" w:rsidR="00DB5043" w:rsidRDefault="00A20612" w:rsidP="00DB5043">
      <w:pPr>
        <w:pStyle w:val="Prrafodelista"/>
        <w:numPr>
          <w:ilvl w:val="0"/>
          <w:numId w:val="8"/>
        </w:numPr>
        <w:jc w:val="both"/>
      </w:pPr>
      <w:r>
        <w:t>Si deseas tener el a</w:t>
      </w:r>
      <w:r w:rsidR="00007A50" w:rsidRPr="006A4A2D">
        <w:t>sistente</w:t>
      </w:r>
      <w:r>
        <w:t xml:space="preserve"> activado o no,</w:t>
      </w:r>
      <w:r w:rsidR="00007A50" w:rsidRPr="006A4A2D">
        <w:t xml:space="preserve"> </w:t>
      </w:r>
    </w:p>
    <w:p w14:paraId="7D831108" w14:textId="082CAFEC" w:rsidR="00007A50" w:rsidRPr="006A4A2D" w:rsidRDefault="00DB5043" w:rsidP="00DB5043">
      <w:pPr>
        <w:jc w:val="both"/>
      </w:pPr>
      <w:r>
        <w:t>E</w:t>
      </w:r>
      <w:r w:rsidR="00A20612">
        <w:t xml:space="preserve">ste </w:t>
      </w:r>
      <w:r w:rsidR="00F5000D" w:rsidRPr="006A4A2D">
        <w:t xml:space="preserve">te ayudara a encontrar al ratón, cuando este próximo al ratón este le mandara señales en el tablero representados con un 1, indicando que esta a una casilla en cualquier dirección. Recuerda que también </w:t>
      </w:r>
      <w:r w:rsidR="002E7764" w:rsidRPr="006A4A2D">
        <w:t>perderás</w:t>
      </w:r>
      <w:r w:rsidR="00F5000D" w:rsidRPr="006A4A2D">
        <w:t xml:space="preserve"> el doble de puntos. Puedes desactivarlo durante la partida sin penalización.</w:t>
      </w:r>
    </w:p>
    <w:p w14:paraId="539EB3D2" w14:textId="4351C981" w:rsidR="00F5000D" w:rsidRPr="006A4A2D" w:rsidRDefault="00F5000D" w:rsidP="00DB5043">
      <w:pPr>
        <w:pStyle w:val="Prrafodelista"/>
        <w:numPr>
          <w:ilvl w:val="0"/>
          <w:numId w:val="8"/>
        </w:numPr>
        <w:jc w:val="both"/>
      </w:pPr>
      <w:r w:rsidRPr="006A4A2D">
        <w:t>Elije al ratón, Mickey, Pica, o Jerry</w:t>
      </w:r>
      <w:r w:rsidR="00A20612">
        <w:t xml:space="preserve"> o “Examinar…” donde podrás poner la imagen del ratón que tu desees.</w:t>
      </w:r>
    </w:p>
    <w:p w14:paraId="17A52113" w14:textId="52140BFC" w:rsidR="00F5000D" w:rsidRPr="006A4A2D" w:rsidRDefault="00F5000D" w:rsidP="00DB5043">
      <w:pPr>
        <w:pStyle w:val="Prrafodelista"/>
        <w:numPr>
          <w:ilvl w:val="0"/>
          <w:numId w:val="8"/>
        </w:numPr>
        <w:jc w:val="both"/>
      </w:pPr>
      <w:r w:rsidRPr="006A4A2D">
        <w:t xml:space="preserve">Por </w:t>
      </w:r>
      <w:r w:rsidR="002E7764" w:rsidRPr="006A4A2D">
        <w:t>último</w:t>
      </w:r>
      <w:r w:rsidRPr="006A4A2D">
        <w:t>, elige el color para las celdas y fondo entre una paleta con mas de 16 millones de colores.</w:t>
      </w:r>
    </w:p>
    <w:p w14:paraId="03569752" w14:textId="69146BF8" w:rsidR="00F5000D" w:rsidRDefault="00F5000D" w:rsidP="00A3752D">
      <w:pPr>
        <w:jc w:val="both"/>
      </w:pPr>
      <w:r w:rsidRPr="006A4A2D">
        <w:t>Pulsa el botón empezar y a disfrutar.</w:t>
      </w:r>
    </w:p>
    <w:p w14:paraId="10A55654" w14:textId="0FBDA251" w:rsidR="002E7764" w:rsidRPr="006A4A2D" w:rsidRDefault="002E7764" w:rsidP="00A3752D">
      <w:pPr>
        <w:jc w:val="both"/>
      </w:pPr>
    </w:p>
    <w:p w14:paraId="157009CE" w14:textId="661CA839" w:rsidR="006A06F8" w:rsidRDefault="00A20612" w:rsidP="00A3752D">
      <w:pPr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73BF9CC" wp14:editId="583765C4">
            <wp:simplePos x="0" y="0"/>
            <wp:positionH relativeFrom="margin">
              <wp:align>center</wp:align>
            </wp:positionH>
            <wp:positionV relativeFrom="paragraph">
              <wp:posOffset>73894</wp:posOffset>
            </wp:positionV>
            <wp:extent cx="3807326" cy="3781359"/>
            <wp:effectExtent l="0" t="0" r="317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326" cy="3781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2AB9A" w14:textId="4B0E0B36" w:rsidR="006A06F8" w:rsidRDefault="006A06F8" w:rsidP="00A3752D">
      <w:pPr>
        <w:jc w:val="both"/>
      </w:pPr>
    </w:p>
    <w:p w14:paraId="74D0EF68" w14:textId="0E7D4BFD" w:rsidR="006A06F8" w:rsidRDefault="006A06F8" w:rsidP="00A3752D">
      <w:pPr>
        <w:jc w:val="both"/>
      </w:pPr>
    </w:p>
    <w:p w14:paraId="77D8EF44" w14:textId="585FF30C" w:rsidR="006A06F8" w:rsidRDefault="006A06F8" w:rsidP="00A3752D">
      <w:pPr>
        <w:jc w:val="both"/>
      </w:pPr>
    </w:p>
    <w:p w14:paraId="73FBEA33" w14:textId="22549460" w:rsidR="006A06F8" w:rsidRDefault="006A06F8" w:rsidP="00A3752D">
      <w:pPr>
        <w:jc w:val="both"/>
      </w:pPr>
    </w:p>
    <w:p w14:paraId="21CCE571" w14:textId="4C8AED3A" w:rsidR="006A06F8" w:rsidRDefault="006A06F8" w:rsidP="00A3752D">
      <w:pPr>
        <w:jc w:val="both"/>
      </w:pPr>
    </w:p>
    <w:p w14:paraId="08BBA75C" w14:textId="22102D5F" w:rsidR="006A06F8" w:rsidRDefault="006A06F8" w:rsidP="00A3752D">
      <w:pPr>
        <w:jc w:val="both"/>
      </w:pPr>
    </w:p>
    <w:p w14:paraId="61A94AC9" w14:textId="36A6E07B" w:rsidR="006A06F8" w:rsidRDefault="006A06F8" w:rsidP="00A3752D">
      <w:pPr>
        <w:jc w:val="both"/>
      </w:pPr>
    </w:p>
    <w:p w14:paraId="3AFE91E5" w14:textId="532FD568" w:rsidR="006A06F8" w:rsidRDefault="006A06F8" w:rsidP="00A3752D">
      <w:pPr>
        <w:jc w:val="both"/>
      </w:pPr>
    </w:p>
    <w:p w14:paraId="6D1AE11A" w14:textId="3B3A98FC" w:rsidR="006A06F8" w:rsidRDefault="006A06F8" w:rsidP="00A3752D">
      <w:pPr>
        <w:jc w:val="both"/>
      </w:pPr>
    </w:p>
    <w:p w14:paraId="520BBCCF" w14:textId="2757330F" w:rsidR="006A06F8" w:rsidRDefault="006A06F8" w:rsidP="00A3752D">
      <w:pPr>
        <w:jc w:val="both"/>
      </w:pPr>
    </w:p>
    <w:p w14:paraId="574E8277" w14:textId="79EFFC06" w:rsidR="006A06F8" w:rsidRDefault="006A06F8" w:rsidP="00A3752D">
      <w:pPr>
        <w:jc w:val="both"/>
      </w:pPr>
    </w:p>
    <w:p w14:paraId="06A4687F" w14:textId="6C497C6B" w:rsidR="006A06F8" w:rsidRDefault="006A06F8" w:rsidP="00A3752D">
      <w:pPr>
        <w:jc w:val="both"/>
      </w:pPr>
    </w:p>
    <w:p w14:paraId="5A36FC1F" w14:textId="0A7316CB" w:rsidR="006A06F8" w:rsidRDefault="006A06F8" w:rsidP="00A3752D">
      <w:pPr>
        <w:jc w:val="both"/>
      </w:pPr>
    </w:p>
    <w:p w14:paraId="384A633E" w14:textId="796AB43A" w:rsidR="006A06F8" w:rsidRDefault="006A06F8" w:rsidP="00A3752D">
      <w:pPr>
        <w:jc w:val="both"/>
      </w:pPr>
    </w:p>
    <w:p w14:paraId="0F5A8DAB" w14:textId="2C35AF67" w:rsidR="0049154F" w:rsidRPr="00B736C4" w:rsidRDefault="005C6545" w:rsidP="00A3752D">
      <w:pPr>
        <w:pStyle w:val="Ttulo1"/>
        <w:numPr>
          <w:ilvl w:val="0"/>
          <w:numId w:val="5"/>
        </w:num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bookmarkStart w:id="6" w:name="_Toc92373442"/>
      <w:r w:rsidR="0049154F" w:rsidRPr="00B736C4">
        <w:rPr>
          <w:b/>
          <w:bCs/>
          <w:sz w:val="44"/>
          <w:szCs w:val="44"/>
        </w:rPr>
        <w:t>CAMBIAR CONFIGURACION ACTUAL</w:t>
      </w:r>
      <w:bookmarkEnd w:id="6"/>
    </w:p>
    <w:p w14:paraId="59E44A2D" w14:textId="77777777" w:rsidR="006A4A2D" w:rsidRPr="006A4A2D" w:rsidRDefault="006A4A2D" w:rsidP="00A3752D">
      <w:pPr>
        <w:jc w:val="both"/>
      </w:pPr>
    </w:p>
    <w:p w14:paraId="29DD9506" w14:textId="21EB3DAC" w:rsidR="0049154F" w:rsidRDefault="0049154F" w:rsidP="00A3752D">
      <w:pPr>
        <w:jc w:val="both"/>
      </w:pPr>
      <w:r>
        <w:t xml:space="preserve">Pulse sobre el botón “Configuración” situado en el Menú Bar, arriba a la izquierda de la ventana. </w:t>
      </w:r>
    </w:p>
    <w:p w14:paraId="4D310FE3" w14:textId="7885B811" w:rsidR="007F3EEA" w:rsidRDefault="0049154F" w:rsidP="00A3752D">
      <w:pPr>
        <w:jc w:val="both"/>
      </w:pPr>
      <w:r>
        <w:t>Ahora pulse sobre el botón “Nueva Configuración”, este le pedirá confirmación ya que la partida actual se perderá y volverá a abrir la ventana de configuración de partida donde podrá cambiar la configuración actual.</w:t>
      </w:r>
    </w:p>
    <w:p w14:paraId="69EDA1CF" w14:textId="53EB6603" w:rsidR="00B736C4" w:rsidRDefault="007F3EEA" w:rsidP="00A3752D">
      <w:pPr>
        <w:jc w:val="both"/>
      </w:pPr>
      <w:r>
        <w:rPr>
          <w:noProof/>
        </w:rPr>
        <w:drawing>
          <wp:inline distT="0" distB="0" distL="0" distR="0" wp14:anchorId="3BFB4543" wp14:editId="4250A423">
            <wp:extent cx="5400040" cy="2149523"/>
            <wp:effectExtent l="0" t="0" r="0" b="317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3825" cy="21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0876" w14:textId="77777777" w:rsidR="00B736C4" w:rsidRPr="00603FFE" w:rsidRDefault="00B736C4" w:rsidP="00A3752D">
      <w:pPr>
        <w:jc w:val="both"/>
      </w:pPr>
    </w:p>
    <w:p w14:paraId="6FC3F9F6" w14:textId="3A2607B4" w:rsidR="00EA010A" w:rsidRPr="00B736C4" w:rsidRDefault="005C6545" w:rsidP="00A3752D">
      <w:pPr>
        <w:pStyle w:val="Ttulo1"/>
        <w:numPr>
          <w:ilvl w:val="0"/>
          <w:numId w:val="5"/>
        </w:num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bookmarkStart w:id="7" w:name="_Toc92373443"/>
      <w:r w:rsidR="00EA010A" w:rsidRPr="00B736C4">
        <w:rPr>
          <w:b/>
          <w:bCs/>
          <w:sz w:val="44"/>
          <w:szCs w:val="44"/>
        </w:rPr>
        <w:t>COMO REIN</w:t>
      </w:r>
      <w:r w:rsidR="00AE372A">
        <w:rPr>
          <w:b/>
          <w:bCs/>
          <w:sz w:val="44"/>
          <w:szCs w:val="44"/>
        </w:rPr>
        <w:t>I</w:t>
      </w:r>
      <w:r w:rsidR="00EA010A" w:rsidRPr="00B736C4">
        <w:rPr>
          <w:b/>
          <w:bCs/>
          <w:sz w:val="44"/>
          <w:szCs w:val="44"/>
        </w:rPr>
        <w:t>CIAR LA PARTIDA</w:t>
      </w:r>
      <w:bookmarkEnd w:id="7"/>
    </w:p>
    <w:p w14:paraId="39CAB796" w14:textId="30F1CBA9" w:rsidR="006A06F8" w:rsidRDefault="006A06F8" w:rsidP="00A3752D">
      <w:pPr>
        <w:jc w:val="both"/>
      </w:pPr>
    </w:p>
    <w:p w14:paraId="471EE7E3" w14:textId="39F43B50" w:rsidR="006A06F8" w:rsidRDefault="006A06F8" w:rsidP="00A3752D">
      <w:pPr>
        <w:jc w:val="both"/>
      </w:pPr>
      <w:r>
        <w:t>Pulse sobre el botón “</w:t>
      </w:r>
      <w:r w:rsidR="0049154F">
        <w:t>Configuración</w:t>
      </w:r>
      <w:r>
        <w:t xml:space="preserve">” situado en el </w:t>
      </w:r>
      <w:r w:rsidR="0049154F">
        <w:t>Menú</w:t>
      </w:r>
      <w:r>
        <w:t xml:space="preserve"> Bar, arriba a la izquierda de la ventana. </w:t>
      </w:r>
    </w:p>
    <w:p w14:paraId="040111B7" w14:textId="29363F80" w:rsidR="006A06F8" w:rsidRDefault="006A06F8" w:rsidP="00A3752D">
      <w:pPr>
        <w:jc w:val="both"/>
      </w:pPr>
      <w:r>
        <w:t>Ahora pulse sobre el botón “</w:t>
      </w:r>
      <w:proofErr w:type="spellStart"/>
      <w:r>
        <w:t>Reset</w:t>
      </w:r>
      <w:proofErr w:type="spellEnd"/>
      <w:r>
        <w:t>” este</w:t>
      </w:r>
      <w:r w:rsidR="0049154F">
        <w:t>le pedirá confirmación ya que la partida actual se perderá y se iniciara el juego nuevamente con la</w:t>
      </w:r>
      <w:r>
        <w:t xml:space="preserve"> configuración inicial de la partida.</w:t>
      </w:r>
    </w:p>
    <w:p w14:paraId="212EE413" w14:textId="5B805306" w:rsidR="00B736C4" w:rsidRDefault="007F3EEA" w:rsidP="00A3752D">
      <w:pPr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4FDF434" wp14:editId="6E4EC33B">
            <wp:simplePos x="0" y="0"/>
            <wp:positionH relativeFrom="column">
              <wp:posOffset>-1962</wp:posOffset>
            </wp:positionH>
            <wp:positionV relativeFrom="paragraph">
              <wp:posOffset>-3071</wp:posOffset>
            </wp:positionV>
            <wp:extent cx="5400040" cy="2101755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0D6EF" w14:textId="28025EC6" w:rsidR="00B736C4" w:rsidRDefault="00B736C4" w:rsidP="00A3752D">
      <w:pPr>
        <w:jc w:val="both"/>
      </w:pPr>
    </w:p>
    <w:p w14:paraId="7DFAA47F" w14:textId="1385A2C9" w:rsidR="00B736C4" w:rsidRDefault="00B736C4" w:rsidP="00A3752D">
      <w:pPr>
        <w:jc w:val="both"/>
      </w:pPr>
    </w:p>
    <w:p w14:paraId="08C2BC3C" w14:textId="31BBFAA7" w:rsidR="00B736C4" w:rsidRDefault="00B736C4" w:rsidP="00A3752D">
      <w:pPr>
        <w:jc w:val="both"/>
      </w:pPr>
    </w:p>
    <w:p w14:paraId="138B9CA2" w14:textId="6E049CA9" w:rsidR="00B736C4" w:rsidRDefault="00B736C4" w:rsidP="00A3752D">
      <w:pPr>
        <w:jc w:val="both"/>
      </w:pPr>
    </w:p>
    <w:p w14:paraId="41FAE6DF" w14:textId="5177CD01" w:rsidR="00B736C4" w:rsidRDefault="00B736C4" w:rsidP="00A3752D">
      <w:pPr>
        <w:jc w:val="both"/>
      </w:pPr>
    </w:p>
    <w:p w14:paraId="7C0090F4" w14:textId="3CC5C891" w:rsidR="00B736C4" w:rsidRDefault="00B736C4" w:rsidP="00A3752D">
      <w:pPr>
        <w:jc w:val="both"/>
      </w:pPr>
    </w:p>
    <w:p w14:paraId="0AAC3A1F" w14:textId="0C3E69C4" w:rsidR="00B736C4" w:rsidRDefault="00B736C4" w:rsidP="00A3752D">
      <w:pPr>
        <w:jc w:val="both"/>
      </w:pPr>
    </w:p>
    <w:p w14:paraId="516C4803" w14:textId="421383B1" w:rsidR="00B736C4" w:rsidRDefault="00B736C4" w:rsidP="00A3752D">
      <w:pPr>
        <w:jc w:val="both"/>
      </w:pPr>
    </w:p>
    <w:p w14:paraId="4BEBCD98" w14:textId="0276E5CA" w:rsidR="006A06F8" w:rsidRDefault="006A06F8" w:rsidP="00A3752D">
      <w:pPr>
        <w:jc w:val="both"/>
      </w:pPr>
    </w:p>
    <w:p w14:paraId="265A36C0" w14:textId="77777777" w:rsidR="00861388" w:rsidRPr="006A06F8" w:rsidRDefault="00861388" w:rsidP="00A3752D">
      <w:pPr>
        <w:jc w:val="both"/>
      </w:pPr>
    </w:p>
    <w:p w14:paraId="1A5CB5CE" w14:textId="237E74FE" w:rsidR="00EA010A" w:rsidRPr="00B736C4" w:rsidRDefault="005C6545" w:rsidP="00A3752D">
      <w:pPr>
        <w:pStyle w:val="Ttulo1"/>
        <w:numPr>
          <w:ilvl w:val="0"/>
          <w:numId w:val="5"/>
        </w:num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</w:t>
      </w:r>
      <w:bookmarkStart w:id="8" w:name="_Toc92373444"/>
      <w:r w:rsidR="00EA010A" w:rsidRPr="00B736C4">
        <w:rPr>
          <w:b/>
          <w:bCs/>
          <w:sz w:val="44"/>
          <w:szCs w:val="44"/>
        </w:rPr>
        <w:t>RANKING</w:t>
      </w:r>
      <w:bookmarkEnd w:id="8"/>
    </w:p>
    <w:p w14:paraId="793364C4" w14:textId="77777777" w:rsidR="0049154F" w:rsidRPr="0049154F" w:rsidRDefault="0049154F" w:rsidP="00A3752D">
      <w:pPr>
        <w:jc w:val="both"/>
      </w:pPr>
    </w:p>
    <w:p w14:paraId="3CA1028C" w14:textId="165EA8DC" w:rsidR="00C476FC" w:rsidRDefault="0049154F" w:rsidP="00A3752D">
      <w:pPr>
        <w:jc w:val="both"/>
      </w:pPr>
      <w:r>
        <w:t>Muestra un histórico con los</w:t>
      </w:r>
      <w:r w:rsidR="00C476FC">
        <w:t xml:space="preserve"> 10</w:t>
      </w:r>
      <w:r>
        <w:t xml:space="preserve"> jugadores </w:t>
      </w:r>
      <w:r w:rsidR="00C476FC">
        <w:t>más</w:t>
      </w:r>
      <w:r>
        <w:t xml:space="preserve"> exitosos de </w:t>
      </w:r>
      <w:proofErr w:type="spellStart"/>
      <w:r w:rsidR="00974F10">
        <w:t>R</w:t>
      </w:r>
      <w:r>
        <w:t>asca&amp;Pica</w:t>
      </w:r>
      <w:proofErr w:type="spellEnd"/>
      <w:r>
        <w:t xml:space="preserve">. </w:t>
      </w:r>
    </w:p>
    <w:p w14:paraId="774D8BF8" w14:textId="004645F4" w:rsidR="0049154F" w:rsidRDefault="00C476FC" w:rsidP="00A3752D">
      <w:pPr>
        <w:jc w:val="both"/>
      </w:pPr>
      <w:r>
        <w:t>Mostrará</w:t>
      </w:r>
      <w:r w:rsidR="0049154F">
        <w:t xml:space="preserve"> su posición en el ranking, su nombre de usuario representativo y</w:t>
      </w:r>
      <w:r w:rsidR="006A4A2D">
        <w:t xml:space="preserve"> con cuantos puntos</w:t>
      </w:r>
      <w:r>
        <w:t xml:space="preserve"> ha</w:t>
      </w:r>
      <w:r w:rsidR="006A4A2D">
        <w:t xml:space="preserve"> conseguido</w:t>
      </w:r>
      <w:r>
        <w:t xml:space="preserve"> al</w:t>
      </w:r>
      <w:r w:rsidR="006A4A2D">
        <w:t xml:space="preserve"> encontrar </w:t>
      </w:r>
      <w:r>
        <w:t xml:space="preserve">el </w:t>
      </w:r>
      <w:r w:rsidR="006A4A2D">
        <w:t>ratón</w:t>
      </w:r>
      <w:r w:rsidR="00974F10">
        <w:t xml:space="preserve"> antes de que comiera el queso</w:t>
      </w:r>
      <w:r w:rsidR="006A4A2D">
        <w:t>.</w:t>
      </w:r>
    </w:p>
    <w:p w14:paraId="341A99DB" w14:textId="7B8D384D" w:rsidR="0049154F" w:rsidRDefault="0049154F" w:rsidP="00A3752D">
      <w:pPr>
        <w:jc w:val="both"/>
      </w:pPr>
    </w:p>
    <w:p w14:paraId="73B5E8B1" w14:textId="413C9CFC" w:rsidR="0049154F" w:rsidRDefault="0049154F" w:rsidP="00A3752D">
      <w:pPr>
        <w:jc w:val="both"/>
      </w:pPr>
      <w:r>
        <w:t xml:space="preserve">Para acceder a el </w:t>
      </w:r>
      <w:r w:rsidR="006A4A2D">
        <w:t>puede pulsar sobre el Menú bar 2 opción “Ranking” y pulsar sobre el botón “Ranking”.</w:t>
      </w:r>
    </w:p>
    <w:p w14:paraId="240511BD" w14:textId="7165617E" w:rsidR="006A4A2D" w:rsidRDefault="006A4A2D" w:rsidP="00A3752D">
      <w:pPr>
        <w:jc w:val="both"/>
      </w:pPr>
      <w:r>
        <w:t>También aparecerá automáticamente cuando se gane o pierda la partida.</w:t>
      </w:r>
    </w:p>
    <w:p w14:paraId="595A0A98" w14:textId="4B596E1A" w:rsidR="001B1649" w:rsidRDefault="001B1649" w:rsidP="00A3752D">
      <w:pPr>
        <w:jc w:val="both"/>
      </w:pPr>
      <w:r>
        <w:t>Además</w:t>
      </w:r>
      <w:r w:rsidR="00974F10">
        <w:t xml:space="preserve">, dentro de ranking </w:t>
      </w:r>
      <w:r>
        <w:t>podrá empezar de nuevo, o configurar una nueva partida.</w:t>
      </w:r>
    </w:p>
    <w:p w14:paraId="5A00EC26" w14:textId="1D6B8DC3" w:rsidR="0001494B" w:rsidRDefault="0001494B" w:rsidP="0001494B">
      <w:pPr>
        <w:jc w:val="center"/>
      </w:pPr>
      <w:r>
        <w:rPr>
          <w:noProof/>
        </w:rPr>
        <w:drawing>
          <wp:inline distT="0" distB="0" distL="0" distR="0" wp14:anchorId="7B638EF3" wp14:editId="6E68AD5B">
            <wp:extent cx="4599305" cy="1788160"/>
            <wp:effectExtent l="0" t="0" r="5080" b="254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3367D" w14:textId="7EB41AA8" w:rsidR="0001494B" w:rsidRDefault="005C6545" w:rsidP="0001494B">
      <w:pPr>
        <w:jc w:val="center"/>
      </w:pPr>
      <w:r>
        <w:rPr>
          <w:noProof/>
        </w:rPr>
        <w:drawing>
          <wp:inline distT="0" distB="0" distL="0" distR="0" wp14:anchorId="1ED0CA3A" wp14:editId="6E611BD0">
            <wp:extent cx="4578985" cy="2675255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F94DB" w14:textId="79AE747D" w:rsidR="005C6545" w:rsidRDefault="005C6545" w:rsidP="0001494B">
      <w:pPr>
        <w:jc w:val="center"/>
      </w:pPr>
    </w:p>
    <w:p w14:paraId="34B7E4EF" w14:textId="3441E912" w:rsidR="005C6545" w:rsidRDefault="005C6545" w:rsidP="0001494B">
      <w:pPr>
        <w:jc w:val="center"/>
      </w:pPr>
    </w:p>
    <w:p w14:paraId="5F97241D" w14:textId="40E4D42C" w:rsidR="005D2751" w:rsidRDefault="005D2751" w:rsidP="0001494B">
      <w:pPr>
        <w:jc w:val="center"/>
      </w:pPr>
    </w:p>
    <w:p w14:paraId="25AC6989" w14:textId="77777777" w:rsidR="00B37072" w:rsidRDefault="00B37072" w:rsidP="0001494B">
      <w:pPr>
        <w:jc w:val="center"/>
      </w:pPr>
    </w:p>
    <w:p w14:paraId="5F0CBD94" w14:textId="06D1B0D5" w:rsidR="005D2751" w:rsidRDefault="005D2751" w:rsidP="0001494B">
      <w:pPr>
        <w:jc w:val="center"/>
      </w:pPr>
    </w:p>
    <w:p w14:paraId="1552E33F" w14:textId="4F6D0CD3" w:rsidR="005D2751" w:rsidRPr="00B736C4" w:rsidRDefault="005D2751" w:rsidP="005D2751">
      <w:pPr>
        <w:pStyle w:val="Ttulo1"/>
        <w:ind w:left="360"/>
        <w:jc w:val="both"/>
        <w:rPr>
          <w:b/>
          <w:bCs/>
          <w:sz w:val="44"/>
          <w:szCs w:val="44"/>
        </w:rPr>
      </w:pPr>
      <w:bookmarkStart w:id="9" w:name="_Toc92373445"/>
      <w:r>
        <w:rPr>
          <w:b/>
          <w:bCs/>
          <w:sz w:val="44"/>
          <w:szCs w:val="44"/>
        </w:rPr>
        <w:t>10. ACCESIBILIDAD</w:t>
      </w:r>
      <w:bookmarkEnd w:id="9"/>
    </w:p>
    <w:p w14:paraId="76FA261E" w14:textId="77777777" w:rsidR="005C6545" w:rsidRPr="005C6545" w:rsidRDefault="005C6545" w:rsidP="005C6545"/>
    <w:p w14:paraId="5B9AAC1E" w14:textId="6803C527" w:rsidR="006A4A2D" w:rsidRDefault="006A4A2D" w:rsidP="00A3752D">
      <w:pPr>
        <w:jc w:val="both"/>
      </w:pPr>
      <w:r>
        <w:t xml:space="preserve">Pensando en las necesidades actuales de la población, nuestro equipo técnico ha implementado una </w:t>
      </w:r>
      <w:r w:rsidR="001B1649">
        <w:t>opción</w:t>
      </w:r>
      <w:r>
        <w:t xml:space="preserve"> para mejorarle su experiencia en el juego.</w:t>
      </w:r>
    </w:p>
    <w:p w14:paraId="3200AE50" w14:textId="43A9C080" w:rsidR="006A4A2D" w:rsidRDefault="006A4A2D" w:rsidP="00A3752D">
      <w:pPr>
        <w:ind w:left="705"/>
        <w:jc w:val="both"/>
      </w:pPr>
      <w:r>
        <w:t xml:space="preserve">Lupa: </w:t>
      </w:r>
      <w:r w:rsidR="001B1649">
        <w:t>Abrirá</w:t>
      </w:r>
      <w:r>
        <w:t xml:space="preserve"> la lupa de Windows pudiendo aplicar zoom sobre la pantalla. Para acceder a ella , la encontrara en </w:t>
      </w:r>
      <w:r w:rsidR="00976602">
        <w:t xml:space="preserve">la tercera </w:t>
      </w:r>
      <w:r w:rsidR="001B1649">
        <w:t>opción</w:t>
      </w:r>
      <w:r w:rsidR="00976602">
        <w:t xml:space="preserve"> de </w:t>
      </w:r>
      <w:proofErr w:type="spellStart"/>
      <w:r>
        <w:t>MenuBar</w:t>
      </w:r>
      <w:proofErr w:type="spellEnd"/>
      <w:r>
        <w:t xml:space="preserve"> “Accesibilidad” y pulse sobre el botón “Lupa”</w:t>
      </w:r>
    </w:p>
    <w:p w14:paraId="7EAAB427" w14:textId="2ABBC296" w:rsidR="006A4A2D" w:rsidRDefault="006A4A2D" w:rsidP="00A3752D">
      <w:pPr>
        <w:ind w:left="705"/>
        <w:jc w:val="both"/>
      </w:pPr>
      <w:r>
        <w:t>.</w:t>
      </w:r>
    </w:p>
    <w:p w14:paraId="0024BB61" w14:textId="65FF2449" w:rsidR="006A4A2D" w:rsidRDefault="00EA6377" w:rsidP="00A3752D">
      <w:pPr>
        <w:ind w:left="705"/>
        <w:jc w:val="both"/>
      </w:pPr>
      <w:r>
        <w:rPr>
          <w:noProof/>
        </w:rPr>
        <w:drawing>
          <wp:inline distT="0" distB="0" distL="0" distR="0" wp14:anchorId="24E0C794" wp14:editId="6417C63F">
            <wp:extent cx="4374108" cy="1703557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9825" cy="170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ED46" w14:textId="77777777" w:rsidR="00EA6377" w:rsidRDefault="00EA6377" w:rsidP="00A3752D">
      <w:pPr>
        <w:ind w:left="705"/>
        <w:jc w:val="both"/>
      </w:pPr>
    </w:p>
    <w:p w14:paraId="3DE3A847" w14:textId="33EA50FB" w:rsidR="006A4A2D" w:rsidRDefault="00EA6377" w:rsidP="00EA6377">
      <w:pPr>
        <w:jc w:val="both"/>
      </w:pPr>
      <w:r>
        <w:rPr>
          <w:noProof/>
        </w:rPr>
        <w:drawing>
          <wp:inline distT="0" distB="0" distL="0" distR="0" wp14:anchorId="3F318AB2" wp14:editId="15D3EED6">
            <wp:extent cx="5880447" cy="2436126"/>
            <wp:effectExtent l="0" t="0" r="6350" b="254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0447" cy="243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8962B" w14:textId="3D30CBD6" w:rsidR="00B736C4" w:rsidRDefault="00B736C4" w:rsidP="00A3752D">
      <w:pPr>
        <w:ind w:left="705"/>
        <w:jc w:val="both"/>
      </w:pPr>
    </w:p>
    <w:p w14:paraId="1408AB09" w14:textId="7E7E525E" w:rsidR="00451458" w:rsidRDefault="00451458" w:rsidP="00A3752D">
      <w:pPr>
        <w:ind w:left="705"/>
        <w:jc w:val="both"/>
      </w:pPr>
    </w:p>
    <w:p w14:paraId="4F2ADD0E" w14:textId="3A6F3422" w:rsidR="00EA6377" w:rsidRDefault="00EA6377" w:rsidP="00A3752D">
      <w:pPr>
        <w:ind w:left="705"/>
        <w:jc w:val="both"/>
      </w:pPr>
    </w:p>
    <w:p w14:paraId="572FD238" w14:textId="77777777" w:rsidR="00EA6377" w:rsidRDefault="00EA6377" w:rsidP="00A3752D">
      <w:pPr>
        <w:ind w:left="705"/>
        <w:jc w:val="both"/>
      </w:pPr>
    </w:p>
    <w:p w14:paraId="34EE918F" w14:textId="3F52DE63" w:rsidR="00451458" w:rsidRDefault="00451458" w:rsidP="00A3752D">
      <w:pPr>
        <w:ind w:left="705"/>
        <w:jc w:val="both"/>
      </w:pPr>
    </w:p>
    <w:p w14:paraId="2D9D1825" w14:textId="77777777" w:rsidR="005C6545" w:rsidRDefault="005C6545" w:rsidP="004D386C">
      <w:pPr>
        <w:jc w:val="both"/>
      </w:pPr>
    </w:p>
    <w:p w14:paraId="07D092D1" w14:textId="77777777" w:rsidR="00B736C4" w:rsidRPr="006A4A2D" w:rsidRDefault="00B736C4" w:rsidP="00A3752D">
      <w:pPr>
        <w:ind w:left="705"/>
        <w:jc w:val="both"/>
      </w:pPr>
    </w:p>
    <w:p w14:paraId="23233D4B" w14:textId="42155E0F" w:rsidR="00EA010A" w:rsidRPr="00B736C4" w:rsidRDefault="005D2751" w:rsidP="005D2751">
      <w:pPr>
        <w:pStyle w:val="Ttulo1"/>
        <w:ind w:left="360"/>
        <w:jc w:val="both"/>
        <w:rPr>
          <w:b/>
          <w:bCs/>
          <w:sz w:val="44"/>
          <w:szCs w:val="44"/>
        </w:rPr>
      </w:pPr>
      <w:bookmarkStart w:id="10" w:name="_Toc92373446"/>
      <w:r>
        <w:rPr>
          <w:b/>
          <w:bCs/>
          <w:sz w:val="44"/>
          <w:szCs w:val="44"/>
        </w:rPr>
        <w:t xml:space="preserve">11. </w:t>
      </w:r>
      <w:r w:rsidR="00EA010A" w:rsidRPr="00B736C4">
        <w:rPr>
          <w:b/>
          <w:bCs/>
          <w:sz w:val="44"/>
          <w:szCs w:val="44"/>
        </w:rPr>
        <w:t>ACCEDER AL MANUAL</w:t>
      </w:r>
      <w:bookmarkEnd w:id="10"/>
    </w:p>
    <w:p w14:paraId="14E71EC6" w14:textId="77777777" w:rsidR="00976602" w:rsidRPr="00976602" w:rsidRDefault="00976602" w:rsidP="00A3752D">
      <w:pPr>
        <w:jc w:val="both"/>
      </w:pPr>
    </w:p>
    <w:p w14:paraId="6FB803E7" w14:textId="37EB0826" w:rsidR="006A4A2D" w:rsidRDefault="006A4A2D" w:rsidP="00A3752D">
      <w:pPr>
        <w:jc w:val="both"/>
      </w:pPr>
      <w:r>
        <w:t xml:space="preserve">Para acceder a este manual </w:t>
      </w:r>
      <w:r w:rsidR="00976602">
        <w:t xml:space="preserve">lo encontrara en el </w:t>
      </w:r>
      <w:proofErr w:type="spellStart"/>
      <w:r w:rsidR="00976602">
        <w:t>MenuBar</w:t>
      </w:r>
      <w:proofErr w:type="spellEnd"/>
      <w:r w:rsidR="00976602">
        <w:t xml:space="preserve">, cuarta opción “Ayuda”, pulse sobre el botón “Manual de Juego”, se abrirá automáticamente este </w:t>
      </w:r>
      <w:proofErr w:type="spellStart"/>
      <w:r w:rsidR="00976602">
        <w:t>pdf</w:t>
      </w:r>
      <w:proofErr w:type="spellEnd"/>
      <w:r w:rsidR="00976602">
        <w:t xml:space="preserve"> con su lector de archivos predefinido.</w:t>
      </w:r>
    </w:p>
    <w:p w14:paraId="61FBF734" w14:textId="5FC3CAB6" w:rsidR="00976602" w:rsidRDefault="00976602" w:rsidP="00A3752D">
      <w:pPr>
        <w:jc w:val="both"/>
      </w:pPr>
    </w:p>
    <w:p w14:paraId="7544913D" w14:textId="7ED42223" w:rsidR="00974F10" w:rsidRDefault="00974F10" w:rsidP="00A3752D">
      <w:pPr>
        <w:jc w:val="both"/>
      </w:pPr>
      <w:r>
        <w:rPr>
          <w:noProof/>
        </w:rPr>
        <w:drawing>
          <wp:inline distT="0" distB="0" distL="0" distR="0" wp14:anchorId="2B2E976C" wp14:editId="3573C3B5">
            <wp:extent cx="4606290" cy="1958340"/>
            <wp:effectExtent l="0" t="0" r="3810" b="381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46DC6" w14:textId="77777777" w:rsidR="00974F10" w:rsidRDefault="00974F10" w:rsidP="00A3752D">
      <w:pPr>
        <w:jc w:val="both"/>
      </w:pPr>
    </w:p>
    <w:p w14:paraId="403E8E73" w14:textId="6AE038AC" w:rsidR="00976602" w:rsidRDefault="001B1649" w:rsidP="00A3752D">
      <w:pPr>
        <w:jc w:val="both"/>
      </w:pPr>
      <w:r>
        <w:t>También</w:t>
      </w:r>
      <w:r w:rsidR="00976602">
        <w:t xml:space="preserve"> puede encontrar el </w:t>
      </w:r>
      <w:proofErr w:type="spellStart"/>
      <w:r w:rsidR="00976602">
        <w:t>pdf</w:t>
      </w:r>
      <w:proofErr w:type="spellEnd"/>
      <w:r w:rsidR="00976602">
        <w:t xml:space="preserve"> con el manual en la carpeta “archivos” proporcionada con el ZIP del videojuego.</w:t>
      </w:r>
    </w:p>
    <w:p w14:paraId="704DCE00" w14:textId="304B9C9C" w:rsidR="001B1649" w:rsidRDefault="001B1649" w:rsidP="00EA6377">
      <w:pPr>
        <w:jc w:val="center"/>
      </w:pPr>
    </w:p>
    <w:p w14:paraId="0214216B" w14:textId="5F146AC5" w:rsidR="00B736C4" w:rsidRDefault="00B736C4" w:rsidP="00EA6377">
      <w:pPr>
        <w:jc w:val="center"/>
        <w:rPr>
          <w:noProof/>
        </w:rPr>
      </w:pPr>
    </w:p>
    <w:p w14:paraId="2D50F916" w14:textId="23C5E2B5" w:rsidR="00A66F9B" w:rsidRDefault="00A66F9B" w:rsidP="00EA6377">
      <w:pPr>
        <w:jc w:val="center"/>
        <w:rPr>
          <w:noProof/>
        </w:rPr>
      </w:pPr>
    </w:p>
    <w:p w14:paraId="79970534" w14:textId="31AF98B9" w:rsidR="00A66F9B" w:rsidRDefault="00A66F9B" w:rsidP="00EA6377">
      <w:pPr>
        <w:jc w:val="center"/>
        <w:rPr>
          <w:noProof/>
        </w:rPr>
      </w:pPr>
    </w:p>
    <w:p w14:paraId="3882BC5C" w14:textId="0A80F662" w:rsidR="00A66F9B" w:rsidRDefault="00A66F9B" w:rsidP="00EA6377">
      <w:pPr>
        <w:jc w:val="center"/>
        <w:rPr>
          <w:noProof/>
        </w:rPr>
      </w:pPr>
    </w:p>
    <w:p w14:paraId="1078C2BB" w14:textId="03D32B19" w:rsidR="00A66F9B" w:rsidRDefault="00A66F9B" w:rsidP="00EA6377">
      <w:pPr>
        <w:jc w:val="center"/>
        <w:rPr>
          <w:noProof/>
        </w:rPr>
      </w:pPr>
    </w:p>
    <w:p w14:paraId="5729032C" w14:textId="5B6B8573" w:rsidR="00A66F9B" w:rsidRDefault="00A66F9B" w:rsidP="00EA6377">
      <w:pPr>
        <w:jc w:val="center"/>
        <w:rPr>
          <w:noProof/>
        </w:rPr>
      </w:pPr>
    </w:p>
    <w:p w14:paraId="46EB7E25" w14:textId="53532476" w:rsidR="00A66F9B" w:rsidRDefault="00A66F9B" w:rsidP="00EA6377">
      <w:pPr>
        <w:jc w:val="center"/>
        <w:rPr>
          <w:noProof/>
        </w:rPr>
      </w:pPr>
    </w:p>
    <w:p w14:paraId="37AAA699" w14:textId="28C60C5B" w:rsidR="00A66F9B" w:rsidRDefault="00A66F9B" w:rsidP="00EA6377">
      <w:pPr>
        <w:jc w:val="center"/>
        <w:rPr>
          <w:noProof/>
        </w:rPr>
      </w:pPr>
    </w:p>
    <w:p w14:paraId="50D4D18E" w14:textId="0F780DE7" w:rsidR="00A66F9B" w:rsidRDefault="00A66F9B" w:rsidP="00EA6377">
      <w:pPr>
        <w:jc w:val="center"/>
        <w:rPr>
          <w:noProof/>
        </w:rPr>
      </w:pPr>
    </w:p>
    <w:p w14:paraId="0BBA1E2E" w14:textId="77777777" w:rsidR="00A66F9B" w:rsidRDefault="00A66F9B" w:rsidP="00EA6377">
      <w:pPr>
        <w:jc w:val="center"/>
      </w:pPr>
    </w:p>
    <w:p w14:paraId="3A1614CA" w14:textId="7C284B77" w:rsidR="00EA6377" w:rsidRDefault="00EA6377" w:rsidP="00EA6377">
      <w:pPr>
        <w:jc w:val="center"/>
      </w:pPr>
    </w:p>
    <w:p w14:paraId="30E41C60" w14:textId="3A216A5D" w:rsidR="00EA6377" w:rsidRDefault="00EA6377" w:rsidP="00EA6377">
      <w:pPr>
        <w:jc w:val="center"/>
      </w:pPr>
    </w:p>
    <w:p w14:paraId="3E6D62BE" w14:textId="77777777" w:rsidR="00EA6377" w:rsidRDefault="00EA6377" w:rsidP="00EC05AD"/>
    <w:p w14:paraId="36991B5E" w14:textId="77777777" w:rsidR="006A4A2D" w:rsidRPr="006A4A2D" w:rsidRDefault="006A4A2D" w:rsidP="00A3752D">
      <w:pPr>
        <w:jc w:val="both"/>
      </w:pPr>
    </w:p>
    <w:p w14:paraId="19F33419" w14:textId="220F5AA6" w:rsidR="00EA010A" w:rsidRDefault="005D2751" w:rsidP="005D2751">
      <w:pPr>
        <w:pStyle w:val="Ttulo1"/>
        <w:ind w:left="360"/>
        <w:jc w:val="both"/>
        <w:rPr>
          <w:b/>
          <w:bCs/>
          <w:sz w:val="44"/>
          <w:szCs w:val="44"/>
        </w:rPr>
      </w:pPr>
      <w:bookmarkStart w:id="11" w:name="_Toc92373447"/>
      <w:r>
        <w:rPr>
          <w:b/>
          <w:bCs/>
          <w:sz w:val="44"/>
          <w:szCs w:val="44"/>
        </w:rPr>
        <w:t xml:space="preserve">12. </w:t>
      </w:r>
      <w:r w:rsidR="00EA010A" w:rsidRPr="00B736C4">
        <w:rPr>
          <w:b/>
          <w:bCs/>
          <w:sz w:val="44"/>
          <w:szCs w:val="44"/>
        </w:rPr>
        <w:t xml:space="preserve">ACERCA DE </w:t>
      </w:r>
      <w:r w:rsidR="00976602" w:rsidRPr="00B736C4">
        <w:rPr>
          <w:b/>
          <w:bCs/>
          <w:sz w:val="44"/>
          <w:szCs w:val="44"/>
        </w:rPr>
        <w:t>…</w:t>
      </w:r>
      <w:r w:rsidR="00EA010A" w:rsidRPr="00B736C4">
        <w:rPr>
          <w:b/>
          <w:bCs/>
          <w:sz w:val="44"/>
          <w:szCs w:val="44"/>
        </w:rPr>
        <w:t xml:space="preserve"> PROGRAMADORES</w:t>
      </w:r>
      <w:bookmarkEnd w:id="11"/>
    </w:p>
    <w:p w14:paraId="578B7A4F" w14:textId="77777777" w:rsidR="00A66F9B" w:rsidRPr="00A66F9B" w:rsidRDefault="00A66F9B" w:rsidP="00A66F9B"/>
    <w:p w14:paraId="7934E484" w14:textId="4C9B9516" w:rsidR="00976602" w:rsidRPr="00976602" w:rsidRDefault="00976602" w:rsidP="00A3752D">
      <w:pPr>
        <w:jc w:val="both"/>
      </w:pPr>
      <w:r>
        <w:t xml:space="preserve">Para saber </w:t>
      </w:r>
      <w:r w:rsidR="00A66F9B">
        <w:t>quién</w:t>
      </w:r>
      <w:r>
        <w:t xml:space="preserve"> diseño este videojuego pulse sobre el </w:t>
      </w:r>
      <w:proofErr w:type="spellStart"/>
      <w:r>
        <w:t>MenuBar</w:t>
      </w:r>
      <w:proofErr w:type="spellEnd"/>
      <w:r>
        <w:t xml:space="preserve"> cuarta </w:t>
      </w:r>
      <w:r w:rsidR="00A66F9B">
        <w:t>opción</w:t>
      </w:r>
      <w:r>
        <w:t xml:space="preserve"> “Ayuda” en el botón “</w:t>
      </w:r>
      <w:proofErr w:type="spellStart"/>
      <w:r>
        <w:t>AcercaDe</w:t>
      </w:r>
      <w:proofErr w:type="spellEnd"/>
      <w:r>
        <w:t>…”. Se mostrara el nombre de los programadores.</w:t>
      </w:r>
    </w:p>
    <w:p w14:paraId="30B5F2C4" w14:textId="2C693F12" w:rsidR="00976602" w:rsidRDefault="00976602" w:rsidP="00A3752D">
      <w:pPr>
        <w:jc w:val="both"/>
      </w:pPr>
    </w:p>
    <w:p w14:paraId="5CA54E42" w14:textId="07B35DC3" w:rsidR="00B736C4" w:rsidRDefault="00EA6377" w:rsidP="00A3752D">
      <w:pPr>
        <w:jc w:val="both"/>
      </w:pPr>
      <w:r>
        <w:rPr>
          <w:noProof/>
        </w:rPr>
        <w:drawing>
          <wp:inline distT="0" distB="0" distL="0" distR="0" wp14:anchorId="434145CD" wp14:editId="110970C8">
            <wp:extent cx="5400040" cy="2403475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C37B" w14:textId="77777777" w:rsidR="00A66F9B" w:rsidRDefault="00A66F9B" w:rsidP="00A3752D">
      <w:pPr>
        <w:jc w:val="both"/>
      </w:pPr>
    </w:p>
    <w:p w14:paraId="7BB02D73" w14:textId="4E385D41" w:rsidR="00EA6377" w:rsidRDefault="00EA6377" w:rsidP="00A3752D">
      <w:pPr>
        <w:jc w:val="both"/>
      </w:pPr>
      <w:r>
        <w:rPr>
          <w:noProof/>
        </w:rPr>
        <w:drawing>
          <wp:inline distT="0" distB="0" distL="0" distR="0" wp14:anchorId="635E6F5C" wp14:editId="36149332">
            <wp:extent cx="5400040" cy="3460115"/>
            <wp:effectExtent l="0" t="0" r="0" b="698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06F3D" w14:textId="18A348E4" w:rsidR="00EC05AD" w:rsidRDefault="00EC05AD" w:rsidP="00A3752D">
      <w:pPr>
        <w:jc w:val="both"/>
      </w:pPr>
    </w:p>
    <w:p w14:paraId="09373E42" w14:textId="4B70AE12" w:rsidR="004F051A" w:rsidRDefault="004F051A" w:rsidP="00A3752D">
      <w:pPr>
        <w:jc w:val="both"/>
      </w:pPr>
    </w:p>
    <w:p w14:paraId="3CD2D689" w14:textId="77777777" w:rsidR="004F051A" w:rsidRPr="00976602" w:rsidRDefault="004F051A" w:rsidP="00A3752D">
      <w:pPr>
        <w:jc w:val="both"/>
      </w:pPr>
    </w:p>
    <w:p w14:paraId="5DFD307B" w14:textId="57959F5B" w:rsidR="00603FFE" w:rsidRDefault="005D2751" w:rsidP="005D2751">
      <w:pPr>
        <w:pStyle w:val="Ttulo1"/>
        <w:ind w:left="360"/>
        <w:jc w:val="both"/>
        <w:rPr>
          <w:b/>
          <w:bCs/>
          <w:sz w:val="44"/>
          <w:szCs w:val="44"/>
        </w:rPr>
      </w:pPr>
      <w:bookmarkStart w:id="12" w:name="_Toc92373448"/>
      <w:r>
        <w:rPr>
          <w:b/>
          <w:bCs/>
          <w:sz w:val="44"/>
          <w:szCs w:val="44"/>
        </w:rPr>
        <w:t xml:space="preserve">13. </w:t>
      </w:r>
      <w:r w:rsidR="00603FFE" w:rsidRPr="00B736C4">
        <w:rPr>
          <w:b/>
          <w:bCs/>
          <w:sz w:val="44"/>
          <w:szCs w:val="44"/>
        </w:rPr>
        <w:t>EASTER EGG</w:t>
      </w:r>
      <w:bookmarkEnd w:id="12"/>
    </w:p>
    <w:p w14:paraId="40EAA0A0" w14:textId="77777777" w:rsidR="005B6DA1" w:rsidRPr="005B6DA1" w:rsidRDefault="005B6DA1" w:rsidP="005B6DA1"/>
    <w:p w14:paraId="6B6B7FDB" w14:textId="479544EB" w:rsidR="00976602" w:rsidRDefault="009F51D2" w:rsidP="00A3752D">
      <w:pPr>
        <w:jc w:val="both"/>
      </w:pPr>
      <w:r>
        <w:t>Aun por implementar…. O no….</w:t>
      </w:r>
    </w:p>
    <w:p w14:paraId="4E9F64A1" w14:textId="0EF7FDA9" w:rsidR="005B6DA1" w:rsidRDefault="005B6DA1" w:rsidP="00A3752D">
      <w:pPr>
        <w:jc w:val="both"/>
      </w:pPr>
      <w:r>
        <w:t>Si se pulsa 3 veces</w:t>
      </w:r>
      <w:r w:rsidR="002F221D">
        <w:t xml:space="preserve"> en la misma partida</w:t>
      </w:r>
      <w:r>
        <w:t xml:space="preserve"> sobre el botón de </w:t>
      </w:r>
      <w:proofErr w:type="spellStart"/>
      <w:r>
        <w:t>AcercaDe</w:t>
      </w:r>
      <w:proofErr w:type="spellEnd"/>
      <w:r>
        <w:t xml:space="preserve">… abrirá un enlace </w:t>
      </w:r>
      <w:r w:rsidR="00C476FC">
        <w:t xml:space="preserve">en internet a la plataforma </w:t>
      </w:r>
      <w:proofErr w:type="spellStart"/>
      <w:r w:rsidR="00C476FC">
        <w:t>Y</w:t>
      </w:r>
      <w:r>
        <w:t>outube</w:t>
      </w:r>
      <w:proofErr w:type="spellEnd"/>
      <w:r>
        <w:t xml:space="preserve"> con un video </w:t>
      </w:r>
      <w:r w:rsidR="00C476FC">
        <w:t>cómico de</w:t>
      </w:r>
      <w:r>
        <w:t xml:space="preserve"> gatitos los cuales son los 1 en el Ranking por excelencia cazando ratones</w:t>
      </w:r>
      <w:r w:rsidR="00C476FC">
        <w:t xml:space="preserve"> además de adorables</w:t>
      </w:r>
      <w:r>
        <w:t>.</w:t>
      </w:r>
    </w:p>
    <w:p w14:paraId="6A5AED91" w14:textId="77777777" w:rsidR="00A66F9B" w:rsidRDefault="00A66F9B" w:rsidP="00A3752D">
      <w:pPr>
        <w:jc w:val="both"/>
      </w:pPr>
    </w:p>
    <w:p w14:paraId="022EBC1E" w14:textId="55F38C62" w:rsidR="005B6DA1" w:rsidRPr="005D2751" w:rsidRDefault="005B6DA1" w:rsidP="00A3752D">
      <w:pPr>
        <w:jc w:val="both"/>
      </w:pPr>
    </w:p>
    <w:p w14:paraId="7B5D825D" w14:textId="528B6937" w:rsidR="005B6DA1" w:rsidRPr="005D2751" w:rsidRDefault="005B6DA1" w:rsidP="00C426D8">
      <w:pPr>
        <w:jc w:val="center"/>
        <w:rPr>
          <w:i/>
          <w:iCs/>
          <w:sz w:val="24"/>
          <w:szCs w:val="24"/>
        </w:rPr>
      </w:pPr>
      <w:r w:rsidRPr="005D2751">
        <w:rPr>
          <w:i/>
          <w:iCs/>
          <w:sz w:val="24"/>
          <w:szCs w:val="24"/>
        </w:rPr>
        <w:t>El equipo de desarrollo le desea que haya disfrutado de nuestro primer videojuego.</w:t>
      </w:r>
    </w:p>
    <w:p w14:paraId="062C40D3" w14:textId="34D6C13F" w:rsidR="005B6DA1" w:rsidRPr="005D2751" w:rsidRDefault="005B6DA1" w:rsidP="00C426D8">
      <w:pPr>
        <w:jc w:val="center"/>
        <w:rPr>
          <w:i/>
          <w:iCs/>
          <w:sz w:val="24"/>
          <w:szCs w:val="24"/>
        </w:rPr>
      </w:pPr>
      <w:r w:rsidRPr="005D2751">
        <w:rPr>
          <w:i/>
          <w:iCs/>
          <w:sz w:val="24"/>
          <w:szCs w:val="24"/>
        </w:rPr>
        <w:t xml:space="preserve">Le agradeceríamos una puntuación </w:t>
      </w:r>
      <w:r w:rsidR="00C426D8" w:rsidRPr="005D2751">
        <w:rPr>
          <w:i/>
          <w:iCs/>
          <w:sz w:val="24"/>
          <w:szCs w:val="24"/>
        </w:rPr>
        <w:t>favorable</w:t>
      </w:r>
      <w:r w:rsidRPr="005D2751">
        <w:rPr>
          <w:i/>
          <w:iCs/>
          <w:sz w:val="24"/>
          <w:szCs w:val="24"/>
        </w:rPr>
        <w:t xml:space="preserve"> en nuestra</w:t>
      </w:r>
      <w:r w:rsidR="00C426D8" w:rsidRPr="005D2751">
        <w:rPr>
          <w:i/>
          <w:iCs/>
          <w:sz w:val="24"/>
          <w:szCs w:val="24"/>
        </w:rPr>
        <w:t xml:space="preserve"> nota del aula.</w:t>
      </w:r>
    </w:p>
    <w:p w14:paraId="24AD67CF" w14:textId="1DFE0371" w:rsidR="00C426D8" w:rsidRPr="005D2751" w:rsidRDefault="00C426D8" w:rsidP="00C426D8">
      <w:pPr>
        <w:jc w:val="center"/>
        <w:rPr>
          <w:i/>
          <w:iCs/>
          <w:sz w:val="24"/>
          <w:szCs w:val="24"/>
        </w:rPr>
      </w:pPr>
      <w:r w:rsidRPr="005D2751">
        <w:rPr>
          <w:i/>
          <w:iCs/>
          <w:sz w:val="24"/>
          <w:szCs w:val="24"/>
        </w:rPr>
        <w:t>¡Gracias</w:t>
      </w:r>
      <w:r w:rsidRPr="005D2751">
        <w:rPr>
          <w:i/>
          <w:iCs/>
          <w:sz w:val="24"/>
          <w:szCs w:val="24"/>
        </w:rPr>
        <w:t>!.</w:t>
      </w:r>
    </w:p>
    <w:p w14:paraId="4A0AF473" w14:textId="14B9AECD" w:rsidR="00B736C4" w:rsidRDefault="00B736C4" w:rsidP="00A3752D">
      <w:pPr>
        <w:jc w:val="both"/>
      </w:pPr>
    </w:p>
    <w:p w14:paraId="3273B01C" w14:textId="77777777" w:rsidR="00B736C4" w:rsidRDefault="00B736C4" w:rsidP="00A3752D">
      <w:pPr>
        <w:jc w:val="both"/>
      </w:pPr>
    </w:p>
    <w:p w14:paraId="7A699A78" w14:textId="77777777" w:rsidR="009F51D2" w:rsidRPr="00976602" w:rsidRDefault="009F51D2" w:rsidP="00A3752D">
      <w:pPr>
        <w:jc w:val="both"/>
      </w:pPr>
    </w:p>
    <w:sectPr w:rsidR="009F51D2" w:rsidRPr="00976602" w:rsidSect="00831C24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E1A9C" w14:textId="77777777" w:rsidR="00ED6A06" w:rsidRDefault="00ED6A06" w:rsidP="000273C6">
      <w:pPr>
        <w:spacing w:after="0" w:line="240" w:lineRule="auto"/>
      </w:pPr>
      <w:r>
        <w:separator/>
      </w:r>
    </w:p>
  </w:endnote>
  <w:endnote w:type="continuationSeparator" w:id="0">
    <w:p w14:paraId="3AA95E14" w14:textId="77777777" w:rsidR="00ED6A06" w:rsidRDefault="00ED6A06" w:rsidP="00027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2103606"/>
      <w:docPartObj>
        <w:docPartGallery w:val="Page Numbers (Bottom of Page)"/>
        <w:docPartUnique/>
      </w:docPartObj>
    </w:sdtPr>
    <w:sdtEndPr/>
    <w:sdtContent>
      <w:p w14:paraId="58475FEA" w14:textId="491AFA1F" w:rsidR="001C65BF" w:rsidRDefault="001C65BF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5BFC2549" wp14:editId="744D999A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27" name="Triángulo isósceles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2F4C4B" w14:textId="77777777" w:rsidR="001C65BF" w:rsidRPr="005C6545" w:rsidRDefault="001C65BF">
                              <w:pPr>
                                <w:jc w:val="center"/>
                                <w:rPr>
                                  <w:b/>
                                  <w:bCs/>
                                  <w:szCs w:val="72"/>
                                </w:rPr>
                              </w:pPr>
                              <w:r w:rsidRPr="005C6545">
                                <w:rPr>
                                  <w:rFonts w:eastAsiaTheme="minorEastAsia" w:cs="Times New Roman"/>
                                  <w:b/>
                                  <w:bCs/>
                                </w:rPr>
                                <w:fldChar w:fldCharType="begin"/>
                              </w:r>
                              <w:r w:rsidRPr="005C6545">
                                <w:rPr>
                                  <w:b/>
                                  <w:bCs/>
                                </w:rPr>
                                <w:instrText>PAGE    \* MERGEFORMAT</w:instrText>
                              </w:r>
                              <w:r w:rsidRPr="005C6545">
                                <w:rPr>
                                  <w:rFonts w:eastAsiaTheme="minorEastAsia" w:cs="Times New Roman"/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5C654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 w:rsidRPr="005C6545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BFC2549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27" o:spid="_x0000_s1026" type="#_x0000_t5" style="position:absolute;margin-left:116.2pt;margin-top:0;width:167.4pt;height:161.8pt;z-index:251668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" adj="21600" fillcolor="#ffd966 [1943]" stroked="f">
                  <v:textbox>
                    <w:txbxContent>
                      <w:p w14:paraId="732F4C4B" w14:textId="77777777" w:rsidR="001C65BF" w:rsidRPr="005C6545" w:rsidRDefault="001C65BF">
                        <w:pPr>
                          <w:jc w:val="center"/>
                          <w:rPr>
                            <w:b/>
                            <w:bCs/>
                            <w:szCs w:val="72"/>
                          </w:rPr>
                        </w:pPr>
                        <w:r w:rsidRPr="005C6545">
                          <w:rPr>
                            <w:rFonts w:eastAsiaTheme="minorEastAsia" w:cs="Times New Roman"/>
                            <w:b/>
                            <w:bCs/>
                          </w:rPr>
                          <w:fldChar w:fldCharType="begin"/>
                        </w:r>
                        <w:r w:rsidRPr="005C6545">
                          <w:rPr>
                            <w:b/>
                            <w:bCs/>
                          </w:rPr>
                          <w:instrText>PAGE    \* MERGEFORMAT</w:instrText>
                        </w:r>
                        <w:r w:rsidRPr="005C6545">
                          <w:rPr>
                            <w:rFonts w:eastAsiaTheme="minorEastAsia" w:cs="Times New Roman"/>
                            <w:b/>
                            <w:bCs/>
                          </w:rPr>
                          <w:fldChar w:fldCharType="separate"/>
                        </w:r>
                        <w:r w:rsidRPr="005C6545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 w:rsidRPr="005C6545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61B08" w14:textId="77777777" w:rsidR="00ED6A06" w:rsidRDefault="00ED6A06" w:rsidP="000273C6">
      <w:pPr>
        <w:spacing w:after="0" w:line="240" w:lineRule="auto"/>
      </w:pPr>
      <w:r>
        <w:separator/>
      </w:r>
    </w:p>
  </w:footnote>
  <w:footnote w:type="continuationSeparator" w:id="0">
    <w:p w14:paraId="4C05EB41" w14:textId="77777777" w:rsidR="00ED6A06" w:rsidRDefault="00ED6A06" w:rsidP="00027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32E0" w14:textId="132B6DEB" w:rsidR="000273C6" w:rsidRDefault="000273C6" w:rsidP="000273C6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68882AC" wp14:editId="0C32AC2F">
          <wp:simplePos x="0" y="0"/>
          <wp:positionH relativeFrom="column">
            <wp:posOffset>-337958</wp:posOffset>
          </wp:positionH>
          <wp:positionV relativeFrom="paragraph">
            <wp:posOffset>-98646</wp:posOffset>
          </wp:positionV>
          <wp:extent cx="1848679" cy="777783"/>
          <wp:effectExtent l="0" t="0" r="0" b="3810"/>
          <wp:wrapTight wrapText="bothSides">
            <wp:wrapPolygon edited="0">
              <wp:start x="8904" y="0"/>
              <wp:lineTo x="7791" y="2647"/>
              <wp:lineTo x="6901" y="6353"/>
              <wp:lineTo x="6901" y="11118"/>
              <wp:lineTo x="9572" y="16941"/>
              <wp:lineTo x="0" y="17471"/>
              <wp:lineTo x="0" y="21176"/>
              <wp:lineTo x="21370" y="21176"/>
              <wp:lineTo x="21370" y="18000"/>
              <wp:lineTo x="12021" y="16941"/>
              <wp:lineTo x="14692" y="11118"/>
              <wp:lineTo x="14692" y="7412"/>
              <wp:lineTo x="13579" y="2647"/>
              <wp:lineTo x="12466" y="0"/>
              <wp:lineTo x="8904" y="0"/>
            </wp:wrapPolygon>
          </wp:wrapTight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679" cy="777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  <w:t>EU – LAB L3</w:t>
    </w:r>
  </w:p>
  <w:p w14:paraId="479D215F" w14:textId="132B6DEB" w:rsidR="000273C6" w:rsidRDefault="000273C6" w:rsidP="000273C6">
    <w:pPr>
      <w:pStyle w:val="Encabezado"/>
      <w:jc w:val="right"/>
    </w:pPr>
    <w:r>
      <w:t>Benjamin Sanchez Monreal</w:t>
    </w:r>
  </w:p>
  <w:p w14:paraId="7FC43319" w14:textId="04DAC6E1" w:rsidR="000273C6" w:rsidRDefault="000273C6" w:rsidP="000273C6">
    <w:pPr>
      <w:pStyle w:val="Encabezado"/>
      <w:jc w:val="right"/>
    </w:pPr>
    <w:r w:rsidRPr="000273C6">
      <w:t xml:space="preserve">Kevin Daniel </w:t>
    </w:r>
    <w:proofErr w:type="spellStart"/>
    <w:r w:rsidRPr="000273C6">
      <w:t>Baguian</w:t>
    </w:r>
    <w:proofErr w:type="spellEnd"/>
    <w:r w:rsidRPr="000273C6">
      <w:t xml:space="preserve"> </w:t>
    </w:r>
    <w:proofErr w:type="spellStart"/>
    <w:r w:rsidRPr="000273C6">
      <w:t>Nsu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5A5F" w14:textId="25C3EA66" w:rsidR="00F7169F" w:rsidRDefault="00F7169F" w:rsidP="00F7169F">
    <w:pPr>
      <w:pStyle w:val="Encabezado"/>
      <w:jc w:val="right"/>
    </w:pPr>
    <w:r>
      <w:rPr>
        <w:noProof/>
      </w:rPr>
      <w:drawing>
        <wp:anchor distT="0" distB="0" distL="114300" distR="114300" simplePos="0" relativeHeight="251666432" behindDoc="1" locked="0" layoutInCell="1" allowOverlap="1" wp14:anchorId="36876272" wp14:editId="5BCC4C62">
          <wp:simplePos x="0" y="0"/>
          <wp:positionH relativeFrom="column">
            <wp:posOffset>-373958</wp:posOffset>
          </wp:positionH>
          <wp:positionV relativeFrom="paragraph">
            <wp:posOffset>-184150</wp:posOffset>
          </wp:positionV>
          <wp:extent cx="1848679" cy="777783"/>
          <wp:effectExtent l="0" t="0" r="0" b="3810"/>
          <wp:wrapTight wrapText="bothSides">
            <wp:wrapPolygon edited="0">
              <wp:start x="8904" y="0"/>
              <wp:lineTo x="7791" y="2647"/>
              <wp:lineTo x="6901" y="6353"/>
              <wp:lineTo x="6901" y="11118"/>
              <wp:lineTo x="9572" y="16941"/>
              <wp:lineTo x="0" y="17471"/>
              <wp:lineTo x="0" y="21176"/>
              <wp:lineTo x="21370" y="21176"/>
              <wp:lineTo x="21370" y="18000"/>
              <wp:lineTo x="12021" y="16941"/>
              <wp:lineTo x="14692" y="11118"/>
              <wp:lineTo x="14692" y="7412"/>
              <wp:lineTo x="13579" y="2647"/>
              <wp:lineTo x="12466" y="0"/>
              <wp:lineTo x="8904" y="0"/>
            </wp:wrapPolygon>
          </wp:wrapTight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679" cy="777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EU – LAB L3</w:t>
    </w:r>
  </w:p>
  <w:p w14:paraId="13ADDEFB" w14:textId="77777777" w:rsidR="00F7169F" w:rsidRDefault="00F7169F" w:rsidP="00F7169F">
    <w:pPr>
      <w:pStyle w:val="Encabezado"/>
      <w:jc w:val="right"/>
    </w:pPr>
    <w:r>
      <w:t>Benjamin Sanchez Monreal</w:t>
    </w:r>
  </w:p>
  <w:p w14:paraId="10500F64" w14:textId="77777777" w:rsidR="00F7169F" w:rsidRDefault="00F7169F" w:rsidP="00F7169F">
    <w:pPr>
      <w:pStyle w:val="Encabezado"/>
      <w:jc w:val="right"/>
    </w:pPr>
    <w:r w:rsidRPr="000273C6">
      <w:t xml:space="preserve">Kevin Daniel </w:t>
    </w:r>
    <w:proofErr w:type="spellStart"/>
    <w:r w:rsidRPr="000273C6">
      <w:t>Baguian</w:t>
    </w:r>
    <w:proofErr w:type="spellEnd"/>
    <w:r w:rsidRPr="000273C6">
      <w:t xml:space="preserve"> </w:t>
    </w:r>
    <w:proofErr w:type="spellStart"/>
    <w:r w:rsidRPr="000273C6">
      <w:t>Nsue</w:t>
    </w:r>
    <w:proofErr w:type="spellEnd"/>
  </w:p>
  <w:p w14:paraId="7C196CB4" w14:textId="2330E4BD" w:rsidR="00F7169F" w:rsidRDefault="00F7169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8FF15" w14:textId="77777777" w:rsidR="00D3640E" w:rsidRDefault="00D3640E" w:rsidP="000273C6">
    <w:pPr>
      <w:pStyle w:val="Encabezado"/>
      <w:jc w:val="right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0BAF906" wp14:editId="1FF01BEC">
          <wp:simplePos x="0" y="0"/>
          <wp:positionH relativeFrom="column">
            <wp:posOffset>-337958</wp:posOffset>
          </wp:positionH>
          <wp:positionV relativeFrom="paragraph">
            <wp:posOffset>-98646</wp:posOffset>
          </wp:positionV>
          <wp:extent cx="1848679" cy="777783"/>
          <wp:effectExtent l="0" t="0" r="0" b="3810"/>
          <wp:wrapTight wrapText="bothSides">
            <wp:wrapPolygon edited="0">
              <wp:start x="8904" y="0"/>
              <wp:lineTo x="7791" y="2647"/>
              <wp:lineTo x="6901" y="6353"/>
              <wp:lineTo x="6901" y="11118"/>
              <wp:lineTo x="9572" y="16941"/>
              <wp:lineTo x="0" y="17471"/>
              <wp:lineTo x="0" y="21176"/>
              <wp:lineTo x="21370" y="21176"/>
              <wp:lineTo x="21370" y="18000"/>
              <wp:lineTo x="12021" y="16941"/>
              <wp:lineTo x="14692" y="11118"/>
              <wp:lineTo x="14692" y="7412"/>
              <wp:lineTo x="13579" y="2647"/>
              <wp:lineTo x="12466" y="0"/>
              <wp:lineTo x="8904" y="0"/>
            </wp:wrapPolygon>
          </wp:wrapTight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8679" cy="777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  <w:t>EU – LAB L3</w:t>
    </w:r>
  </w:p>
  <w:p w14:paraId="6F4EBDE4" w14:textId="77777777" w:rsidR="00D3640E" w:rsidRDefault="00D3640E" w:rsidP="000273C6">
    <w:pPr>
      <w:pStyle w:val="Encabezado"/>
      <w:jc w:val="right"/>
    </w:pPr>
    <w:r>
      <w:t>Benjamin Sanchez Monreal</w:t>
    </w:r>
  </w:p>
  <w:p w14:paraId="3AD7B802" w14:textId="77777777" w:rsidR="00D3640E" w:rsidRDefault="00D3640E" w:rsidP="000273C6">
    <w:pPr>
      <w:pStyle w:val="Encabezado"/>
      <w:jc w:val="right"/>
    </w:pPr>
    <w:r w:rsidRPr="000273C6">
      <w:t xml:space="preserve">Kevin Daniel </w:t>
    </w:r>
    <w:proofErr w:type="spellStart"/>
    <w:r w:rsidRPr="000273C6">
      <w:t>Baguian</w:t>
    </w:r>
    <w:proofErr w:type="spellEnd"/>
    <w:r w:rsidRPr="000273C6">
      <w:t xml:space="preserve"> </w:t>
    </w:r>
    <w:proofErr w:type="spellStart"/>
    <w:r w:rsidRPr="000273C6">
      <w:t>Nsu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04388"/>
    <w:multiLevelType w:val="hybridMultilevel"/>
    <w:tmpl w:val="AE4641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941A1"/>
    <w:multiLevelType w:val="hybridMultilevel"/>
    <w:tmpl w:val="C2BE8D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64D01"/>
    <w:multiLevelType w:val="hybridMultilevel"/>
    <w:tmpl w:val="B96841B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8F96094"/>
    <w:multiLevelType w:val="hybridMultilevel"/>
    <w:tmpl w:val="C2BE8D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31006"/>
    <w:multiLevelType w:val="hybridMultilevel"/>
    <w:tmpl w:val="003A0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D39D5"/>
    <w:multiLevelType w:val="hybridMultilevel"/>
    <w:tmpl w:val="C130FC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A6B8F"/>
    <w:multiLevelType w:val="hybridMultilevel"/>
    <w:tmpl w:val="AE628C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0262F"/>
    <w:multiLevelType w:val="hybridMultilevel"/>
    <w:tmpl w:val="AE628C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C0299"/>
    <w:multiLevelType w:val="hybridMultilevel"/>
    <w:tmpl w:val="C2BE8D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890"/>
    <w:rsid w:val="00007A50"/>
    <w:rsid w:val="0001494B"/>
    <w:rsid w:val="000273C6"/>
    <w:rsid w:val="00044BAE"/>
    <w:rsid w:val="00090866"/>
    <w:rsid w:val="00094406"/>
    <w:rsid w:val="000C2CF4"/>
    <w:rsid w:val="001353CB"/>
    <w:rsid w:val="00151CCE"/>
    <w:rsid w:val="001B1649"/>
    <w:rsid w:val="001C65BF"/>
    <w:rsid w:val="001E53F9"/>
    <w:rsid w:val="002274B5"/>
    <w:rsid w:val="00262F77"/>
    <w:rsid w:val="00272B1B"/>
    <w:rsid w:val="002E7764"/>
    <w:rsid w:val="002F221D"/>
    <w:rsid w:val="002F3C19"/>
    <w:rsid w:val="00450BB9"/>
    <w:rsid w:val="00451458"/>
    <w:rsid w:val="0049154F"/>
    <w:rsid w:val="004D386C"/>
    <w:rsid w:val="004F051A"/>
    <w:rsid w:val="00574CC1"/>
    <w:rsid w:val="005A33FA"/>
    <w:rsid w:val="005B6DA1"/>
    <w:rsid w:val="005C6545"/>
    <w:rsid w:val="005D2751"/>
    <w:rsid w:val="00603FFE"/>
    <w:rsid w:val="006A06F8"/>
    <w:rsid w:val="006A4A2D"/>
    <w:rsid w:val="007F3EEA"/>
    <w:rsid w:val="00831C24"/>
    <w:rsid w:val="00861388"/>
    <w:rsid w:val="008651FA"/>
    <w:rsid w:val="0087692F"/>
    <w:rsid w:val="00932224"/>
    <w:rsid w:val="00964978"/>
    <w:rsid w:val="00974F10"/>
    <w:rsid w:val="00976602"/>
    <w:rsid w:val="00982880"/>
    <w:rsid w:val="009F51D2"/>
    <w:rsid w:val="00A20612"/>
    <w:rsid w:val="00A3752D"/>
    <w:rsid w:val="00A4488C"/>
    <w:rsid w:val="00A53FA8"/>
    <w:rsid w:val="00A66F9B"/>
    <w:rsid w:val="00AA519A"/>
    <w:rsid w:val="00AE372A"/>
    <w:rsid w:val="00B07DDE"/>
    <w:rsid w:val="00B11890"/>
    <w:rsid w:val="00B362A8"/>
    <w:rsid w:val="00B37072"/>
    <w:rsid w:val="00B4595E"/>
    <w:rsid w:val="00B53B51"/>
    <w:rsid w:val="00B57F12"/>
    <w:rsid w:val="00B736C4"/>
    <w:rsid w:val="00B81EA6"/>
    <w:rsid w:val="00C426D8"/>
    <w:rsid w:val="00C476FC"/>
    <w:rsid w:val="00D3640E"/>
    <w:rsid w:val="00DB5043"/>
    <w:rsid w:val="00DC3732"/>
    <w:rsid w:val="00DE30D5"/>
    <w:rsid w:val="00DF3D9B"/>
    <w:rsid w:val="00E13908"/>
    <w:rsid w:val="00EA010A"/>
    <w:rsid w:val="00EA6377"/>
    <w:rsid w:val="00EC05AD"/>
    <w:rsid w:val="00ED6A06"/>
    <w:rsid w:val="00F5000D"/>
    <w:rsid w:val="00F7169F"/>
    <w:rsid w:val="00F97905"/>
    <w:rsid w:val="00FE38F2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F9C43"/>
  <w15:chartTrackingRefBased/>
  <w15:docId w15:val="{DCE6C013-CB80-4E73-824B-9087BFBB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5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7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3C6"/>
  </w:style>
  <w:style w:type="paragraph" w:styleId="Piedepgina">
    <w:name w:val="footer"/>
    <w:basedOn w:val="Normal"/>
    <w:link w:val="PiedepginaCar"/>
    <w:uiPriority w:val="99"/>
    <w:unhideWhenUsed/>
    <w:rsid w:val="000273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3C6"/>
  </w:style>
  <w:style w:type="paragraph" w:styleId="Sinespaciado">
    <w:name w:val="No Spacing"/>
    <w:link w:val="SinespaciadoCar"/>
    <w:uiPriority w:val="1"/>
    <w:qFormat/>
    <w:rsid w:val="00F9790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97905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F97905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EA01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01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49154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35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353C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3752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375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F184-62C4-4346-823A-A61DE272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9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parp-Surface</dc:creator>
  <cp:keywords/>
  <dc:description/>
  <cp:lastModifiedBy>Amparp-Surface</cp:lastModifiedBy>
  <cp:revision>7</cp:revision>
  <cp:lastPrinted>2022-01-06T16:14:00Z</cp:lastPrinted>
  <dcterms:created xsi:type="dcterms:W3CDTF">2022-01-06T13:58:00Z</dcterms:created>
  <dcterms:modified xsi:type="dcterms:W3CDTF">2022-01-06T16:14:00Z</dcterms:modified>
</cp:coreProperties>
</file>